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11FC8" w14:textId="77777777" w:rsidR="0009531E" w:rsidRPr="004720AB" w:rsidRDefault="00F27EC8" w:rsidP="00FB2DC0">
      <w:pPr>
        <w:spacing w:after="0"/>
        <w:ind w:right="349"/>
        <w:jc w:val="center"/>
        <w:rPr>
          <w:rFonts w:ascii="Cambria" w:eastAsia="Cambria" w:hAnsi="Cambria" w:cs="Cambria"/>
          <w:b/>
          <w:sz w:val="36"/>
          <w:szCs w:val="36"/>
        </w:rPr>
      </w:pPr>
      <w:r w:rsidRPr="004720AB">
        <w:rPr>
          <w:rFonts w:ascii="Cambria" w:eastAsia="Cambria" w:hAnsi="Cambria" w:cs="Cambria"/>
          <w:b/>
          <w:sz w:val="36"/>
          <w:szCs w:val="36"/>
        </w:rPr>
        <w:t>University of eSwatini</w:t>
      </w:r>
    </w:p>
    <w:p w14:paraId="1C0D083C" w14:textId="77777777" w:rsidR="00A93562" w:rsidRPr="004720AB" w:rsidRDefault="00A93562" w:rsidP="00254A52">
      <w:pPr>
        <w:spacing w:after="0"/>
        <w:ind w:right="349"/>
        <w:jc w:val="center"/>
        <w:rPr>
          <w:sz w:val="36"/>
          <w:szCs w:val="36"/>
        </w:rPr>
      </w:pPr>
    </w:p>
    <w:p w14:paraId="3B01B1B3" w14:textId="77777777" w:rsidR="00254A52" w:rsidRPr="004720AB" w:rsidRDefault="00F27EC8" w:rsidP="00FB2DC0">
      <w:pPr>
        <w:spacing w:after="330"/>
        <w:jc w:val="center"/>
        <w:rPr>
          <w:sz w:val="36"/>
          <w:szCs w:val="36"/>
        </w:rPr>
      </w:pPr>
      <w:r w:rsidRPr="004720AB">
        <w:rPr>
          <w:noProof/>
          <w:sz w:val="36"/>
          <w:szCs w:val="36"/>
          <w:lang w:val="en-US" w:eastAsia="en-US"/>
        </w:rPr>
        <w:drawing>
          <wp:inline distT="0" distB="0" distL="0" distR="0" wp14:anchorId="043ACC7A" wp14:editId="5EC30CB5">
            <wp:extent cx="874395" cy="85725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F9F1" w14:textId="3B94F8E0" w:rsidR="0009531E" w:rsidRPr="004720AB" w:rsidRDefault="00F27EC8" w:rsidP="00254A52">
      <w:pPr>
        <w:spacing w:after="330"/>
        <w:jc w:val="center"/>
        <w:rPr>
          <w:sz w:val="36"/>
          <w:szCs w:val="36"/>
        </w:rPr>
      </w:pPr>
      <w:r w:rsidRPr="004720AB">
        <w:rPr>
          <w:rFonts w:ascii="Cambria" w:eastAsia="Cambria" w:hAnsi="Cambria" w:cs="Cambria"/>
          <w:b/>
          <w:sz w:val="36"/>
          <w:szCs w:val="36"/>
        </w:rPr>
        <w:t xml:space="preserve">Faculty of </w:t>
      </w:r>
      <w:r w:rsidR="004D2B2C">
        <w:rPr>
          <w:rFonts w:ascii="Cambria" w:eastAsia="Cambria" w:hAnsi="Cambria" w:cs="Cambria"/>
          <w:b/>
          <w:sz w:val="36"/>
          <w:szCs w:val="36"/>
        </w:rPr>
        <w:t>Education</w:t>
      </w:r>
    </w:p>
    <w:p w14:paraId="7F236B30" w14:textId="25DF2B32" w:rsidR="0009531E" w:rsidRPr="004720AB" w:rsidRDefault="0065144E" w:rsidP="00254A52">
      <w:pPr>
        <w:spacing w:after="276"/>
        <w:ind w:right="349"/>
        <w:jc w:val="center"/>
        <w:rPr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Tutor</w:t>
      </w:r>
      <w:r w:rsidR="00F27EC8" w:rsidRPr="004720AB">
        <w:rPr>
          <w:rFonts w:ascii="Cambria" w:eastAsia="Cambria" w:hAnsi="Cambria" w:cs="Cambria"/>
          <w:b/>
          <w:sz w:val="36"/>
          <w:szCs w:val="36"/>
        </w:rPr>
        <w:t>’s Office</w:t>
      </w:r>
    </w:p>
    <w:p w14:paraId="0CD40C13" w14:textId="143A1540" w:rsidR="0009531E" w:rsidRPr="004720AB" w:rsidRDefault="00476A09" w:rsidP="00254A52">
      <w:pPr>
        <w:spacing w:after="300"/>
        <w:jc w:val="center"/>
        <w:rPr>
          <w:sz w:val="28"/>
          <w:szCs w:val="28"/>
        </w:rPr>
      </w:pPr>
      <w:r>
        <w:rPr>
          <w:rFonts w:ascii="Cambria" w:eastAsia="Cambria" w:hAnsi="Cambria" w:cs="Cambria"/>
          <w:b/>
          <w:color w:val="0000FF"/>
          <w:sz w:val="28"/>
          <w:szCs w:val="28"/>
        </w:rPr>
        <w:t xml:space="preserve">Final </w:t>
      </w:r>
      <w:r w:rsidR="00FB2DC0" w:rsidRPr="004720AB">
        <w:rPr>
          <w:rFonts w:ascii="Cambria" w:eastAsia="Cambria" w:hAnsi="Cambria" w:cs="Cambria"/>
          <w:b/>
          <w:color w:val="0000FF"/>
          <w:sz w:val="28"/>
          <w:szCs w:val="28"/>
        </w:rPr>
        <w:t xml:space="preserve">Examination </w:t>
      </w:r>
      <w:r w:rsidR="00074355" w:rsidRPr="004720AB">
        <w:rPr>
          <w:rFonts w:ascii="Cambria" w:eastAsia="Cambria" w:hAnsi="Cambria" w:cs="Cambria"/>
          <w:b/>
          <w:color w:val="0000FF"/>
          <w:sz w:val="28"/>
          <w:szCs w:val="28"/>
        </w:rPr>
        <w:t>Timetable:</w:t>
      </w:r>
      <w:r w:rsidR="00F27EC8" w:rsidRPr="004720AB">
        <w:rPr>
          <w:rFonts w:ascii="Cambria" w:eastAsia="Cambria" w:hAnsi="Cambria" w:cs="Cambria"/>
          <w:b/>
          <w:color w:val="0000FF"/>
          <w:sz w:val="28"/>
          <w:szCs w:val="28"/>
        </w:rPr>
        <w:t xml:space="preserve"> Semester I (20</w:t>
      </w:r>
      <w:r w:rsidR="00FB1797" w:rsidRPr="004720AB">
        <w:rPr>
          <w:rFonts w:ascii="Cambria" w:eastAsia="Cambria" w:hAnsi="Cambria" w:cs="Cambria"/>
          <w:b/>
          <w:color w:val="0000FF"/>
          <w:sz w:val="28"/>
          <w:szCs w:val="28"/>
        </w:rPr>
        <w:t>20</w:t>
      </w:r>
      <w:r w:rsidR="00F27EC8" w:rsidRPr="004720AB">
        <w:rPr>
          <w:rFonts w:ascii="Cambria" w:eastAsia="Cambria" w:hAnsi="Cambria" w:cs="Cambria"/>
          <w:b/>
          <w:color w:val="0000FF"/>
          <w:sz w:val="28"/>
          <w:szCs w:val="28"/>
        </w:rPr>
        <w:t>/202</w:t>
      </w:r>
      <w:r w:rsidR="00FB1797" w:rsidRPr="004720AB">
        <w:rPr>
          <w:rFonts w:ascii="Cambria" w:eastAsia="Cambria" w:hAnsi="Cambria" w:cs="Cambria"/>
          <w:b/>
          <w:color w:val="0000FF"/>
          <w:sz w:val="28"/>
          <w:szCs w:val="28"/>
        </w:rPr>
        <w:t>1</w:t>
      </w:r>
      <w:r w:rsidR="00F27EC8" w:rsidRPr="004720AB">
        <w:rPr>
          <w:rFonts w:ascii="Cambria" w:eastAsia="Cambria" w:hAnsi="Cambria" w:cs="Cambria"/>
          <w:b/>
          <w:color w:val="0000FF"/>
          <w:sz w:val="28"/>
          <w:szCs w:val="28"/>
        </w:rPr>
        <w:t>)</w:t>
      </w:r>
    </w:p>
    <w:p w14:paraId="3DDFDD4A" w14:textId="3002A89D" w:rsidR="0009531E" w:rsidRPr="004720AB" w:rsidRDefault="00F27EC8">
      <w:pPr>
        <w:spacing w:after="281"/>
        <w:ind w:right="284"/>
        <w:jc w:val="center"/>
        <w:rPr>
          <w:sz w:val="24"/>
          <w:szCs w:val="24"/>
        </w:rPr>
      </w:pPr>
      <w:r w:rsidRPr="004720AB">
        <w:rPr>
          <w:rFonts w:ascii="Cambria" w:eastAsia="Cambria" w:hAnsi="Cambria" w:cs="Cambria"/>
          <w:i/>
          <w:sz w:val="24"/>
          <w:szCs w:val="24"/>
        </w:rPr>
        <w:t xml:space="preserve">:::: </w:t>
      </w:r>
      <w:r w:rsidR="00FB1797" w:rsidRPr="00A2034C">
        <w:rPr>
          <w:rFonts w:ascii="Cambria" w:eastAsia="Cambria" w:hAnsi="Cambria" w:cs="Cambria"/>
          <w:sz w:val="24"/>
          <w:szCs w:val="24"/>
        </w:rPr>
        <w:t>April</w:t>
      </w:r>
      <w:r w:rsidRPr="004720AB">
        <w:rPr>
          <w:rFonts w:ascii="Cambria" w:eastAsia="Cambria" w:hAnsi="Cambria" w:cs="Cambria"/>
          <w:i/>
          <w:sz w:val="24"/>
          <w:szCs w:val="24"/>
        </w:rPr>
        <w:t xml:space="preserve"> (</w:t>
      </w:r>
      <w:r w:rsidRPr="004720AB">
        <w:rPr>
          <w:rFonts w:ascii="Cambria" w:eastAsia="Cambria" w:hAnsi="Cambria" w:cs="Cambria"/>
          <w:sz w:val="24"/>
          <w:szCs w:val="24"/>
        </w:rPr>
        <w:t>2</w:t>
      </w:r>
      <w:r w:rsidR="00A2034C">
        <w:rPr>
          <w:rFonts w:ascii="Cambria" w:eastAsia="Cambria" w:hAnsi="Cambria" w:cs="Cambria"/>
          <w:sz w:val="24"/>
          <w:szCs w:val="24"/>
        </w:rPr>
        <w:t>0</w:t>
      </w:r>
      <w:r w:rsidRPr="004720AB">
        <w:rPr>
          <w:rFonts w:ascii="Cambria" w:eastAsia="Cambria" w:hAnsi="Cambria" w:cs="Cambria"/>
          <w:i/>
          <w:sz w:val="24"/>
          <w:szCs w:val="24"/>
          <w:vertAlign w:val="superscript"/>
        </w:rPr>
        <w:t>th</w:t>
      </w:r>
      <w:r w:rsidRPr="004720AB">
        <w:rPr>
          <w:rFonts w:ascii="Cambria" w:eastAsia="Cambria" w:hAnsi="Cambria" w:cs="Cambria"/>
          <w:i/>
          <w:sz w:val="24"/>
          <w:szCs w:val="24"/>
        </w:rPr>
        <w:t xml:space="preserve">) </w:t>
      </w:r>
      <w:r w:rsidRPr="004720AB">
        <w:rPr>
          <w:rFonts w:ascii="Cambria" w:eastAsia="Cambria" w:hAnsi="Cambria" w:cs="Cambria"/>
          <w:sz w:val="24"/>
          <w:szCs w:val="24"/>
        </w:rPr>
        <w:t xml:space="preserve">→ </w:t>
      </w:r>
      <w:r w:rsidR="00A2034C">
        <w:rPr>
          <w:rFonts w:ascii="Cambria" w:eastAsia="Cambria" w:hAnsi="Cambria" w:cs="Cambria"/>
          <w:sz w:val="24"/>
          <w:szCs w:val="24"/>
        </w:rPr>
        <w:t>May</w:t>
      </w:r>
      <w:r w:rsidRPr="004720AB">
        <w:rPr>
          <w:rFonts w:ascii="Cambria" w:eastAsia="Cambria" w:hAnsi="Cambria" w:cs="Cambria"/>
          <w:i/>
          <w:sz w:val="24"/>
          <w:szCs w:val="24"/>
        </w:rPr>
        <w:t xml:space="preserve"> (</w:t>
      </w:r>
      <w:r w:rsidR="00DD1EE5">
        <w:rPr>
          <w:rFonts w:ascii="Cambria" w:eastAsia="Cambria" w:hAnsi="Cambria" w:cs="Cambria"/>
          <w:i/>
          <w:sz w:val="24"/>
          <w:szCs w:val="24"/>
        </w:rPr>
        <w:t>0</w:t>
      </w:r>
      <w:r w:rsidR="00074355">
        <w:rPr>
          <w:rFonts w:ascii="Cambria" w:eastAsia="Cambria" w:hAnsi="Cambria" w:cs="Cambria"/>
          <w:i/>
          <w:sz w:val="24"/>
          <w:szCs w:val="24"/>
        </w:rPr>
        <w:t>7</w:t>
      </w:r>
      <w:r w:rsidR="006C384F" w:rsidRPr="004720AB">
        <w:rPr>
          <w:rFonts w:ascii="Cambria" w:eastAsia="Cambria" w:hAnsi="Cambria" w:cs="Cambria"/>
          <w:i/>
          <w:sz w:val="24"/>
          <w:szCs w:val="24"/>
          <w:vertAlign w:val="superscript"/>
        </w:rPr>
        <w:t>th</w:t>
      </w:r>
      <w:r w:rsidRPr="004720AB">
        <w:rPr>
          <w:rFonts w:ascii="Cambria" w:eastAsia="Cambria" w:hAnsi="Cambria" w:cs="Cambria"/>
          <w:i/>
          <w:sz w:val="24"/>
          <w:szCs w:val="24"/>
        </w:rPr>
        <w:t xml:space="preserve">) </w:t>
      </w:r>
      <w:r w:rsidR="009A3956" w:rsidRPr="004720AB">
        <w:rPr>
          <w:rFonts w:ascii="Cambria" w:eastAsia="Cambria" w:hAnsi="Cambria" w:cs="Cambria"/>
          <w:i/>
          <w:sz w:val="24"/>
          <w:szCs w:val="24"/>
        </w:rPr>
        <w:t>202</w:t>
      </w:r>
      <w:r w:rsidR="00FB1797" w:rsidRPr="004720AB">
        <w:rPr>
          <w:rFonts w:ascii="Cambria" w:eastAsia="Cambria" w:hAnsi="Cambria" w:cs="Cambria"/>
          <w:i/>
          <w:sz w:val="24"/>
          <w:szCs w:val="24"/>
        </w:rPr>
        <w:t>1</w:t>
      </w:r>
      <w:r w:rsidR="009A3956" w:rsidRPr="004720AB">
        <w:rPr>
          <w:rFonts w:ascii="Cambria" w:eastAsia="Cambria" w:hAnsi="Cambria" w:cs="Cambria"/>
          <w:i/>
          <w:sz w:val="24"/>
          <w:szCs w:val="24"/>
        </w:rPr>
        <w:t xml:space="preserve"> :</w:t>
      </w:r>
      <w:r w:rsidRPr="004720AB">
        <w:rPr>
          <w:rFonts w:ascii="Cambria" w:eastAsia="Cambria" w:hAnsi="Cambria" w:cs="Cambria"/>
          <w:i/>
          <w:sz w:val="24"/>
          <w:szCs w:val="24"/>
        </w:rPr>
        <w:t>:::</w:t>
      </w:r>
    </w:p>
    <w:tbl>
      <w:tblPr>
        <w:tblStyle w:val="TableGrid"/>
        <w:tblW w:w="10324" w:type="dxa"/>
        <w:tblInd w:w="-295" w:type="dxa"/>
        <w:shd w:val="clear" w:color="auto" w:fill="D9D9D9" w:themeFill="background1" w:themeFillShade="D9"/>
        <w:tblLayout w:type="fixed"/>
        <w:tblCellMar>
          <w:top w:w="37" w:type="dxa"/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2836"/>
        <w:gridCol w:w="3969"/>
        <w:gridCol w:w="3519"/>
      </w:tblGrid>
      <w:tr w:rsidR="003E57C2" w:rsidRPr="004720AB" w14:paraId="3A438A47" w14:textId="77777777" w:rsidTr="00A608E8">
        <w:trPr>
          <w:trHeight w:val="390"/>
          <w:tblHeader/>
        </w:trPr>
        <w:tc>
          <w:tcPr>
            <w:tcW w:w="2836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5039360D" w14:textId="77777777" w:rsidR="003E57C2" w:rsidRPr="004720AB" w:rsidRDefault="003E57C2" w:rsidP="00AB541D">
            <w:pPr>
              <w:tabs>
                <w:tab w:val="center" w:pos="1310"/>
              </w:tabs>
              <w:ind w:left="24"/>
              <w:rPr>
                <w:rFonts w:ascii="Cambria" w:hAnsi="Cambria" w:cstheme="minorHAnsi"/>
                <w:sz w:val="24"/>
                <w:szCs w:val="24"/>
              </w:rPr>
            </w:pPr>
            <w:r w:rsidRPr="004720AB">
              <w:rPr>
                <w:rFonts w:ascii="Cambria" w:eastAsia="Cambria" w:hAnsi="Cambria" w:cstheme="minorHAnsi"/>
                <w:b/>
                <w:sz w:val="24"/>
                <w:szCs w:val="24"/>
              </w:rPr>
              <w:tab/>
              <w:t>Date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3DDB6637" w14:textId="77777777" w:rsidR="003E57C2" w:rsidRPr="004720AB" w:rsidRDefault="003E57C2">
            <w:pPr>
              <w:ind w:right="4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720AB">
              <w:rPr>
                <w:rFonts w:ascii="Cambria" w:eastAsia="Cambria" w:hAnsi="Cambria" w:cstheme="minorHAnsi"/>
                <w:b/>
                <w:sz w:val="24"/>
                <w:szCs w:val="24"/>
              </w:rPr>
              <w:t>Morning</w:t>
            </w:r>
            <w:r w:rsidR="00A608E8" w:rsidRPr="004720AB">
              <w:rPr>
                <w:rFonts w:ascii="Cambria" w:eastAsia="Cambria" w:hAnsi="Cambria" w:cstheme="minorHAnsi"/>
                <w:b/>
                <w:sz w:val="24"/>
                <w:szCs w:val="24"/>
              </w:rPr>
              <w:t xml:space="preserve"> (*Venue)</w:t>
            </w:r>
          </w:p>
        </w:tc>
        <w:tc>
          <w:tcPr>
            <w:tcW w:w="3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9D9D9" w:themeFill="background1" w:themeFillShade="D9"/>
          </w:tcPr>
          <w:p w14:paraId="24ED2F7D" w14:textId="77777777" w:rsidR="003E57C2" w:rsidRPr="004720AB" w:rsidRDefault="003E57C2">
            <w:pPr>
              <w:ind w:right="24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720AB">
              <w:rPr>
                <w:rFonts w:ascii="Cambria" w:eastAsia="Cambria" w:hAnsi="Cambria" w:cstheme="minorHAnsi"/>
                <w:b/>
                <w:sz w:val="24"/>
                <w:szCs w:val="24"/>
              </w:rPr>
              <w:t>Afternoon</w:t>
            </w:r>
            <w:r w:rsidR="00A608E8" w:rsidRPr="004720AB">
              <w:rPr>
                <w:rFonts w:ascii="Cambria" w:eastAsia="Cambria" w:hAnsi="Cambria" w:cstheme="minorHAnsi"/>
                <w:b/>
                <w:sz w:val="24"/>
                <w:szCs w:val="24"/>
              </w:rPr>
              <w:t xml:space="preserve"> (*Venue)</w:t>
            </w:r>
          </w:p>
        </w:tc>
      </w:tr>
      <w:tr w:rsidR="003E57C2" w:rsidRPr="004720AB" w14:paraId="49298A00" w14:textId="77777777" w:rsidTr="00A608E8">
        <w:trPr>
          <w:trHeight w:val="586"/>
        </w:trPr>
        <w:tc>
          <w:tcPr>
            <w:tcW w:w="2836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4C1CA4A7" w14:textId="77777777" w:rsidR="003E57C2" w:rsidRPr="004720AB" w:rsidRDefault="003E57C2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01E572DD" w14:textId="77777777" w:rsidR="003E57C2" w:rsidRPr="004720AB" w:rsidRDefault="003E57C2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1EFD9E55" w14:textId="77777777" w:rsidR="00B825E1" w:rsidRDefault="00B825E1" w:rsidP="002C347E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5A7433BE" w14:textId="5CF786DC" w:rsidR="003E57C2" w:rsidRPr="004720AB" w:rsidRDefault="002C347E" w:rsidP="002C347E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  <w:r>
              <w:rPr>
                <w:rFonts w:ascii="Cambria" w:eastAsia="Cambria" w:hAnsi="Cambria" w:cstheme="minorHAnsi"/>
                <w:sz w:val="24"/>
                <w:szCs w:val="24"/>
              </w:rPr>
              <w:t>Tuesday</w:t>
            </w:r>
            <w:r w:rsidR="003E57C2" w:rsidRPr="004720AB">
              <w:rPr>
                <w:rFonts w:ascii="Cambria" w:eastAsia="Cambria" w:hAnsi="Cambria" w:cstheme="minorHAnsi"/>
                <w:sz w:val="24"/>
                <w:szCs w:val="24"/>
              </w:rPr>
              <w:t>, 2</w:t>
            </w:r>
            <w:r>
              <w:rPr>
                <w:rFonts w:ascii="Cambria" w:eastAsia="Cambria" w:hAnsi="Cambria" w:cstheme="minorHAnsi"/>
                <w:sz w:val="24"/>
                <w:szCs w:val="24"/>
              </w:rPr>
              <w:t>0</w:t>
            </w:r>
            <w:r w:rsidR="003E57C2" w:rsidRPr="004720AB">
              <w:rPr>
                <w:rFonts w:ascii="Cambria" w:eastAsia="Cambria" w:hAnsi="Cambria" w:cstheme="minorHAnsi"/>
                <w:i/>
                <w:sz w:val="24"/>
                <w:szCs w:val="24"/>
                <w:vertAlign w:val="superscript"/>
              </w:rPr>
              <w:t xml:space="preserve">th </w:t>
            </w:r>
            <w:r w:rsidR="003E57C2" w:rsidRPr="004720AB">
              <w:rPr>
                <w:rFonts w:ascii="Cambria" w:eastAsia="Cambria" w:hAnsi="Cambria" w:cstheme="minorHAnsi"/>
                <w:sz w:val="24"/>
                <w:szCs w:val="24"/>
              </w:rPr>
              <w:t>April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3AC8AEA1" w14:textId="04292BE7" w:rsidR="005B1A20" w:rsidRPr="005B1A20" w:rsidRDefault="003E57C2" w:rsidP="00A766AF">
            <w:pPr>
              <w:ind w:right="8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720AB">
              <w:rPr>
                <w:rFonts w:ascii="Cambria" w:hAnsi="Cambria" w:cstheme="minorHAnsi"/>
                <w:sz w:val="24"/>
                <w:szCs w:val="24"/>
              </w:rPr>
              <w:t>ACS111</w:t>
            </w:r>
            <w:r w:rsidR="004E0A0B" w:rsidRPr="004720AB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4E0A0B" w:rsidRPr="005B1A20">
              <w:rPr>
                <w:rFonts w:ascii="Cambria" w:hAnsi="Cambria" w:cstheme="minorHAnsi"/>
                <w:b/>
                <w:sz w:val="24"/>
                <w:szCs w:val="24"/>
              </w:rPr>
              <w:t>*</w:t>
            </w:r>
            <w:r w:rsidR="004D2B2C" w:rsidRPr="005B1A20">
              <w:rPr>
                <w:rFonts w:ascii="Cambria" w:hAnsi="Cambria" w:cstheme="minorHAnsi"/>
                <w:b/>
                <w:sz w:val="24"/>
                <w:szCs w:val="24"/>
              </w:rPr>
              <w:t>SE</w:t>
            </w:r>
            <w:r w:rsidR="00DA4423">
              <w:rPr>
                <w:rFonts w:ascii="Cambria" w:hAnsi="Cambria" w:cstheme="minorHAnsi"/>
                <w:b/>
                <w:sz w:val="24"/>
                <w:szCs w:val="24"/>
              </w:rPr>
              <w:t>, CERT AD ED</w:t>
            </w:r>
          </w:p>
          <w:p w14:paraId="62118AD8" w14:textId="69CE2261" w:rsidR="005B1A20" w:rsidRDefault="005B1A20" w:rsidP="00A766AF">
            <w:pPr>
              <w:ind w:right="8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720AB">
              <w:rPr>
                <w:rFonts w:ascii="Cambria" w:hAnsi="Cambria" w:cstheme="minorHAnsi"/>
                <w:sz w:val="24"/>
                <w:szCs w:val="24"/>
              </w:rPr>
              <w:t xml:space="preserve">ACS111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</w:t>
            </w:r>
            <w:r w:rsidR="004D2B2C" w:rsidRPr="005B1A20">
              <w:rPr>
                <w:rFonts w:ascii="Cambria" w:hAnsi="Cambria" w:cstheme="minorHAnsi"/>
                <w:b/>
                <w:sz w:val="24"/>
                <w:szCs w:val="24"/>
              </w:rPr>
              <w:t xml:space="preserve"> NC</w:t>
            </w:r>
            <w:r w:rsidR="00DA4423">
              <w:rPr>
                <w:rFonts w:ascii="Cambria" w:hAnsi="Cambria" w:cstheme="minorHAnsi"/>
                <w:b/>
                <w:sz w:val="24"/>
                <w:szCs w:val="24"/>
              </w:rPr>
              <w:t xml:space="preserve">, </w:t>
            </w:r>
            <w:r w:rsidR="00E23C32">
              <w:rPr>
                <w:rFonts w:ascii="Cambria" w:hAnsi="Cambria" w:cstheme="minorHAnsi"/>
                <w:b/>
                <w:sz w:val="24"/>
                <w:szCs w:val="24"/>
              </w:rPr>
              <w:t>B. ED</w:t>
            </w:r>
            <w:r w:rsidR="00F65B6A">
              <w:rPr>
                <w:rFonts w:ascii="Cambria" w:hAnsi="Cambria" w:cstheme="minorHAnsi"/>
                <w:b/>
                <w:sz w:val="24"/>
                <w:szCs w:val="24"/>
              </w:rPr>
              <w:t xml:space="preserve"> SEC (BUS), SEC (HUMS)</w:t>
            </w:r>
          </w:p>
          <w:p w14:paraId="2409C506" w14:textId="16935792" w:rsidR="00E23C32" w:rsidRDefault="00E23C32" w:rsidP="00A766AF">
            <w:pPr>
              <w:ind w:right="8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720AB">
              <w:rPr>
                <w:rFonts w:ascii="Cambria" w:hAnsi="Cambria" w:cstheme="minorHAnsi"/>
                <w:sz w:val="24"/>
                <w:szCs w:val="24"/>
              </w:rPr>
              <w:t>ACS111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E23C32">
              <w:rPr>
                <w:rFonts w:ascii="Cambria" w:hAnsi="Cambria" w:cstheme="minorHAnsi"/>
                <w:b/>
                <w:sz w:val="24"/>
                <w:szCs w:val="24"/>
              </w:rPr>
              <w:t>*T2, B. ED SEC (SCIE</w:t>
            </w:r>
            <w:r w:rsidR="00074355" w:rsidRPr="00E23C32">
              <w:rPr>
                <w:rFonts w:ascii="Cambria" w:hAnsi="Cambria" w:cstheme="minorHAnsi"/>
                <w:b/>
                <w:sz w:val="24"/>
                <w:szCs w:val="24"/>
              </w:rPr>
              <w:t>), PRI</w:t>
            </w:r>
            <w:r w:rsidRPr="00E23C32">
              <w:rPr>
                <w:rFonts w:ascii="Cambria" w:hAnsi="Cambria" w:cstheme="minorHAnsi"/>
                <w:b/>
                <w:sz w:val="24"/>
                <w:szCs w:val="24"/>
              </w:rPr>
              <w:t xml:space="preserve"> (LANG. ARTS)</w:t>
            </w:r>
          </w:p>
          <w:p w14:paraId="6437ABE3" w14:textId="507D8686" w:rsidR="005B1A20" w:rsidRDefault="005B1A20" w:rsidP="00A766AF">
            <w:pPr>
              <w:ind w:right="8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720AB">
              <w:rPr>
                <w:rFonts w:ascii="Cambria" w:hAnsi="Cambria" w:cstheme="minorHAnsi"/>
                <w:sz w:val="24"/>
                <w:szCs w:val="24"/>
              </w:rPr>
              <w:t xml:space="preserve">ACS111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</w:t>
            </w:r>
            <w:r w:rsidR="004D2B2C" w:rsidRPr="005B1A20">
              <w:rPr>
                <w:rFonts w:ascii="Cambria" w:hAnsi="Cambria" w:cstheme="minorHAnsi"/>
                <w:b/>
                <w:sz w:val="24"/>
                <w:szCs w:val="24"/>
              </w:rPr>
              <w:t xml:space="preserve"> T1</w:t>
            </w:r>
            <w:r w:rsidR="00DA4423">
              <w:rPr>
                <w:rFonts w:ascii="Cambria" w:hAnsi="Cambria" w:cstheme="minorHAnsi"/>
                <w:b/>
                <w:sz w:val="24"/>
                <w:szCs w:val="24"/>
              </w:rPr>
              <w:t>, DIP AD ED</w:t>
            </w:r>
          </w:p>
          <w:p w14:paraId="794544AE" w14:textId="1F48DFA6" w:rsidR="003E57C2" w:rsidRPr="005B1A20" w:rsidRDefault="004D2B2C" w:rsidP="00AC03BC">
            <w:pPr>
              <w:jc w:val="center"/>
              <w:rPr>
                <w:rFonts w:ascii="Cambria" w:hAnsi="Cambria" w:cstheme="minorHAnsi"/>
                <w:b/>
                <w:color w:val="auto"/>
                <w:sz w:val="24"/>
                <w:szCs w:val="24"/>
              </w:rPr>
            </w:pPr>
            <w:r>
              <w:rPr>
                <w:rFonts w:ascii="Cambria" w:hAnsi="Cambria" w:cstheme="minorHAnsi"/>
                <w:color w:val="auto"/>
                <w:sz w:val="24"/>
                <w:szCs w:val="24"/>
              </w:rPr>
              <w:t xml:space="preserve">AED401 </w:t>
            </w:r>
            <w:r w:rsidRPr="005B1A20">
              <w:rPr>
                <w:rFonts w:ascii="Cambria" w:hAnsi="Cambria" w:cstheme="minorHAnsi"/>
                <w:b/>
                <w:color w:val="auto"/>
                <w:sz w:val="24"/>
                <w:szCs w:val="24"/>
              </w:rPr>
              <w:t>*C1.2</w:t>
            </w:r>
          </w:p>
          <w:p w14:paraId="7168B102" w14:textId="07CF5C6B" w:rsidR="003E57C2" w:rsidRPr="004720AB" w:rsidRDefault="004D2B2C" w:rsidP="000E4BF0">
            <w:pPr>
              <w:jc w:val="center"/>
              <w:rPr>
                <w:rFonts w:ascii="Cambria" w:hAnsi="Cambria" w:cstheme="minorHAnsi"/>
                <w:color w:val="333333"/>
                <w:sz w:val="24"/>
                <w:szCs w:val="24"/>
              </w:rPr>
            </w:pPr>
            <w:r>
              <w:rPr>
                <w:rFonts w:ascii="Cambria" w:hAnsi="Cambria" w:cstheme="minorHAnsi"/>
                <w:color w:val="auto"/>
                <w:sz w:val="24"/>
                <w:szCs w:val="24"/>
              </w:rPr>
              <w:t xml:space="preserve">AED303 </w:t>
            </w:r>
            <w:r w:rsidRPr="005B1A20">
              <w:rPr>
                <w:rFonts w:ascii="Cambria" w:hAnsi="Cambria" w:cstheme="minorHAnsi"/>
                <w:b/>
                <w:color w:val="auto"/>
                <w:sz w:val="24"/>
                <w:szCs w:val="24"/>
              </w:rPr>
              <w:t>*C1.8</w:t>
            </w:r>
          </w:p>
        </w:tc>
        <w:tc>
          <w:tcPr>
            <w:tcW w:w="3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EEAF6" w:themeFill="accent1" w:themeFillTint="33"/>
          </w:tcPr>
          <w:p w14:paraId="6069C97B" w14:textId="77777777" w:rsidR="003E57C2" w:rsidRDefault="004D2B2C" w:rsidP="004D2B2C">
            <w:pPr>
              <w:jc w:val="center"/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</w:pPr>
            <w:r w:rsidRPr="004D2B2C"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>EFM403/450</w:t>
            </w: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 </w:t>
            </w:r>
            <w:r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SE</w:t>
            </w:r>
          </w:p>
          <w:p w14:paraId="51B051CD" w14:textId="33EF9574" w:rsidR="004D2B2C" w:rsidRPr="005B1A20" w:rsidRDefault="004D2B2C" w:rsidP="004D2B2C">
            <w:pPr>
              <w:jc w:val="center"/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CTE517, CTE529, CTE511 </w:t>
            </w:r>
            <w:r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T1</w:t>
            </w:r>
          </w:p>
          <w:p w14:paraId="388B0AC9" w14:textId="6E254BAB" w:rsidR="004D2B2C" w:rsidRPr="004D2B2C" w:rsidRDefault="004D2B2C" w:rsidP="004D2B2C">
            <w:pPr>
              <w:jc w:val="center"/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AED603,CTE601 </w:t>
            </w:r>
            <w:r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C1.2</w:t>
            </w:r>
          </w:p>
        </w:tc>
      </w:tr>
      <w:tr w:rsidR="003E57C2" w:rsidRPr="004720AB" w14:paraId="5CB1E719" w14:textId="77777777" w:rsidTr="00A608E8">
        <w:trPr>
          <w:trHeight w:val="297"/>
        </w:trPr>
        <w:tc>
          <w:tcPr>
            <w:tcW w:w="2836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99FF8B1" w14:textId="77777777" w:rsidR="003E57C2" w:rsidRPr="004720AB" w:rsidRDefault="003E57C2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53C35AF0" w14:textId="77777777" w:rsidR="00B825E1" w:rsidRDefault="00B825E1" w:rsidP="002C347E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610D7968" w14:textId="77777777" w:rsidR="00B825E1" w:rsidRDefault="00B825E1" w:rsidP="002C347E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69147E35" w14:textId="08849324" w:rsidR="003E57C2" w:rsidRPr="004720AB" w:rsidRDefault="00DD1EE5" w:rsidP="002C347E">
            <w:pPr>
              <w:ind w:left="16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720AB">
              <w:rPr>
                <w:rFonts w:ascii="Cambria" w:eastAsia="Cambria" w:hAnsi="Cambria" w:cstheme="minorHAnsi"/>
                <w:sz w:val="24"/>
                <w:szCs w:val="24"/>
              </w:rPr>
              <w:t>Wednesday</w:t>
            </w:r>
            <w:r w:rsidR="003E57C2" w:rsidRPr="004720AB">
              <w:rPr>
                <w:rFonts w:ascii="Cambria" w:eastAsia="Cambria" w:hAnsi="Cambria" w:cstheme="minorHAnsi"/>
                <w:sz w:val="24"/>
                <w:szCs w:val="24"/>
              </w:rPr>
              <w:t xml:space="preserve">, </w:t>
            </w:r>
            <w:r w:rsidR="002C347E">
              <w:rPr>
                <w:rFonts w:ascii="Cambria" w:eastAsia="Cambria" w:hAnsi="Cambria" w:cstheme="minorHAnsi"/>
                <w:sz w:val="24"/>
                <w:szCs w:val="24"/>
              </w:rPr>
              <w:t>2</w:t>
            </w:r>
            <w:r w:rsidR="003E57C2" w:rsidRPr="004720AB">
              <w:rPr>
                <w:rFonts w:ascii="Cambria" w:eastAsia="Cambria" w:hAnsi="Cambria" w:cstheme="minorHAnsi"/>
                <w:sz w:val="24"/>
                <w:szCs w:val="24"/>
              </w:rPr>
              <w:t>1</w:t>
            </w:r>
            <w:r w:rsidR="002C347E" w:rsidRPr="002C347E">
              <w:rPr>
                <w:rFonts w:ascii="Cambria" w:eastAsia="Cambria" w:hAnsi="Cambria" w:cstheme="minorHAnsi"/>
                <w:sz w:val="24"/>
                <w:szCs w:val="24"/>
                <w:vertAlign w:val="superscript"/>
              </w:rPr>
              <w:t>st</w:t>
            </w:r>
            <w:r w:rsidR="002C347E">
              <w:rPr>
                <w:rFonts w:ascii="Cambria" w:eastAsia="Cambria" w:hAnsi="Cambria" w:cstheme="minorHAnsi"/>
                <w:sz w:val="24"/>
                <w:szCs w:val="24"/>
              </w:rPr>
              <w:t xml:space="preserve"> </w:t>
            </w:r>
            <w:r w:rsidR="003E57C2" w:rsidRPr="004720AB">
              <w:rPr>
                <w:rFonts w:ascii="Cambria" w:eastAsia="Cambria" w:hAnsi="Cambria" w:cstheme="minorHAnsi"/>
                <w:i/>
                <w:sz w:val="24"/>
                <w:szCs w:val="24"/>
                <w:vertAlign w:val="superscript"/>
              </w:rPr>
              <w:t xml:space="preserve"> </w:t>
            </w:r>
            <w:r w:rsidR="003E57C2" w:rsidRPr="004720AB">
              <w:rPr>
                <w:rFonts w:ascii="Cambria" w:eastAsia="Cambria" w:hAnsi="Cambria" w:cstheme="minorHAnsi"/>
                <w:sz w:val="24"/>
                <w:szCs w:val="24"/>
              </w:rPr>
              <w:t>April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28CF811" w14:textId="4BE00F47" w:rsidR="003B05A0" w:rsidRPr="003B05A0" w:rsidRDefault="003B05A0" w:rsidP="009E3A9E">
            <w:pPr>
              <w:jc w:val="center"/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CHE151 </w:t>
            </w:r>
            <w:r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SE</w:t>
            </w:r>
          </w:p>
          <w:p w14:paraId="29E772D7" w14:textId="69C19563" w:rsidR="003E57C2" w:rsidRPr="005B1A20" w:rsidRDefault="004D2B2C" w:rsidP="009E3A9E">
            <w:pPr>
              <w:jc w:val="center"/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ENG411 </w:t>
            </w:r>
            <w:r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T1</w:t>
            </w:r>
          </w:p>
          <w:p w14:paraId="2D3AC29C" w14:textId="77777777" w:rsidR="004D2B2C" w:rsidRPr="005B1A20" w:rsidRDefault="004D2B2C" w:rsidP="009E3A9E">
            <w:pPr>
              <w:jc w:val="center"/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ECO405 </w:t>
            </w:r>
            <w:r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MPH</w:t>
            </w:r>
          </w:p>
          <w:p w14:paraId="1AC242DB" w14:textId="1E1E2AE0" w:rsidR="004D2B2C" w:rsidRPr="005B1A20" w:rsidRDefault="004D2B2C" w:rsidP="009E3A9E">
            <w:pPr>
              <w:jc w:val="center"/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>CTE617, CTE609, CTE607, PED</w:t>
            </w:r>
            <w:r w:rsidR="00E97058"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>601, AED601</w:t>
            </w: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 </w:t>
            </w:r>
            <w:r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C</w:t>
            </w:r>
          </w:p>
          <w:p w14:paraId="4235046A" w14:textId="77777777" w:rsidR="004D2B2C" w:rsidRPr="005B1A20" w:rsidRDefault="004D2B2C" w:rsidP="009E3A9E">
            <w:pPr>
              <w:jc w:val="center"/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AED121, AED101 </w:t>
            </w:r>
            <w:r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</w:t>
            </w:r>
            <w:r w:rsidR="00F976F3"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C1.2</w:t>
            </w:r>
          </w:p>
          <w:p w14:paraId="35C504FA" w14:textId="78A5B6FE" w:rsidR="00F976F3" w:rsidRPr="004720AB" w:rsidRDefault="00F976F3" w:rsidP="009E3A9E">
            <w:pPr>
              <w:jc w:val="center"/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AED413/BAE524 </w:t>
            </w:r>
            <w:r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</w:t>
            </w:r>
            <w:r w:rsidR="0065144E"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C1.8</w:t>
            </w:r>
          </w:p>
        </w:tc>
        <w:tc>
          <w:tcPr>
            <w:tcW w:w="3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F2F2F2" w:themeFill="background1" w:themeFillShade="F2"/>
          </w:tcPr>
          <w:p w14:paraId="44EF9781" w14:textId="2190DDBC" w:rsidR="003E57C2" w:rsidRPr="005B1A20" w:rsidRDefault="0065144E" w:rsidP="0065144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EFM103/503</w:t>
            </w:r>
            <w:r w:rsidR="00167038">
              <w:rPr>
                <w:rFonts w:ascii="Cambria" w:hAnsi="Cambria" w:cstheme="minorHAnsi"/>
                <w:sz w:val="24"/>
                <w:szCs w:val="24"/>
              </w:rPr>
              <w:t xml:space="preserve"> (FT) 343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SE</w:t>
            </w:r>
          </w:p>
          <w:p w14:paraId="57B01C83" w14:textId="54419344" w:rsidR="0065144E" w:rsidRDefault="0065144E" w:rsidP="0065144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EFM103/503</w:t>
            </w:r>
            <w:r w:rsidR="00167038">
              <w:rPr>
                <w:rFonts w:ascii="Cambria" w:hAnsi="Cambria" w:cstheme="minorHAnsi"/>
                <w:sz w:val="24"/>
                <w:szCs w:val="24"/>
              </w:rPr>
              <w:t xml:space="preserve"> (IDE) 273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T1</w:t>
            </w:r>
          </w:p>
          <w:p w14:paraId="105FC513" w14:textId="0D693A0B" w:rsidR="00545B6F" w:rsidRDefault="00D53C36" w:rsidP="0065144E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ALL403,</w:t>
            </w:r>
            <w:r w:rsidR="003C5F49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</w:rPr>
              <w:t>AL</w:t>
            </w:r>
            <w:r w:rsidR="00545B6F" w:rsidRPr="00545B6F">
              <w:rPr>
                <w:rFonts w:ascii="Cambria" w:hAnsi="Cambria" w:cstheme="minorHAnsi"/>
                <w:sz w:val="24"/>
                <w:szCs w:val="24"/>
              </w:rPr>
              <w:t>414</w:t>
            </w:r>
            <w:r w:rsidR="00545B6F">
              <w:rPr>
                <w:rFonts w:ascii="Cambria" w:hAnsi="Cambria" w:cstheme="minorHAnsi"/>
                <w:b/>
                <w:sz w:val="24"/>
                <w:szCs w:val="24"/>
              </w:rPr>
              <w:t xml:space="preserve"> *</w:t>
            </w:r>
            <w:r w:rsidR="00E30FD8">
              <w:rPr>
                <w:rFonts w:ascii="Cambria" w:hAnsi="Cambria" w:cstheme="minorHAnsi"/>
                <w:b/>
                <w:sz w:val="24"/>
                <w:szCs w:val="24"/>
              </w:rPr>
              <w:t>SE</w:t>
            </w:r>
          </w:p>
          <w:p w14:paraId="458A10C3" w14:textId="79B106EE" w:rsidR="0065144E" w:rsidRPr="004720AB" w:rsidRDefault="0065144E" w:rsidP="0065144E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AED301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C1.2</w:t>
            </w:r>
          </w:p>
        </w:tc>
      </w:tr>
      <w:tr w:rsidR="003E57C2" w:rsidRPr="004720AB" w14:paraId="52E51E38" w14:textId="77777777" w:rsidTr="00A608E8">
        <w:trPr>
          <w:trHeight w:val="586"/>
        </w:trPr>
        <w:tc>
          <w:tcPr>
            <w:tcW w:w="2836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2FFB9741" w14:textId="77777777" w:rsidR="003E57C2" w:rsidRPr="004720AB" w:rsidRDefault="003E57C2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61E6650A" w14:textId="4CD6FCCD" w:rsidR="003E57C2" w:rsidRPr="004720AB" w:rsidRDefault="00DD1EE5" w:rsidP="00DD1EE5">
            <w:pPr>
              <w:ind w:left="16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720AB">
              <w:rPr>
                <w:rFonts w:ascii="Cambria" w:eastAsia="Cambria" w:hAnsi="Cambria" w:cstheme="minorHAnsi"/>
                <w:sz w:val="24"/>
                <w:szCs w:val="24"/>
              </w:rPr>
              <w:t>Thursday</w:t>
            </w:r>
            <w:r w:rsidR="003E57C2" w:rsidRPr="004720AB">
              <w:rPr>
                <w:rFonts w:ascii="Cambria" w:eastAsia="Cambria" w:hAnsi="Cambria" w:cstheme="minorHAnsi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theme="minorHAnsi"/>
                <w:sz w:val="24"/>
                <w:szCs w:val="24"/>
              </w:rPr>
              <w:t>22</w:t>
            </w:r>
            <w:r w:rsidRPr="00DD1EE5">
              <w:rPr>
                <w:rFonts w:ascii="Cambria" w:eastAsia="Cambria" w:hAnsi="Cambria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="Cambria" w:eastAsia="Cambria" w:hAnsi="Cambria" w:cstheme="minorHAnsi"/>
                <w:sz w:val="24"/>
                <w:szCs w:val="24"/>
              </w:rPr>
              <w:t xml:space="preserve"> </w:t>
            </w:r>
            <w:r w:rsidR="003E57C2" w:rsidRPr="004720AB">
              <w:rPr>
                <w:rFonts w:ascii="Cambria" w:eastAsia="Cambria" w:hAnsi="Cambria" w:cstheme="minorHAnsi"/>
                <w:i/>
                <w:sz w:val="24"/>
                <w:szCs w:val="24"/>
                <w:vertAlign w:val="superscript"/>
              </w:rPr>
              <w:t xml:space="preserve"> </w:t>
            </w:r>
            <w:r w:rsidR="003E57C2" w:rsidRPr="004720AB">
              <w:rPr>
                <w:rFonts w:ascii="Cambria" w:eastAsia="Cambria" w:hAnsi="Cambria" w:cstheme="minorHAnsi"/>
                <w:sz w:val="24"/>
                <w:szCs w:val="24"/>
              </w:rPr>
              <w:t>April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616113A3" w14:textId="5AB94603" w:rsidR="00F35948" w:rsidRDefault="00F35948" w:rsidP="00F35948">
            <w:pPr>
              <w:jc w:val="center"/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EFM517 </w:t>
            </w:r>
            <w:r w:rsidRPr="00330E9E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</w:t>
            </w:r>
            <w:r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SE</w:t>
            </w:r>
          </w:p>
          <w:p w14:paraId="10BFD3E2" w14:textId="5443262A" w:rsidR="00545B6F" w:rsidRDefault="00545B6F" w:rsidP="00F35948">
            <w:pPr>
              <w:jc w:val="center"/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</w:pPr>
            <w:r w:rsidRPr="00E70844">
              <w:rPr>
                <w:rFonts w:ascii="Cambria" w:hAnsi="Cambria" w:cstheme="minorHAnsi"/>
                <w:color w:val="333333"/>
                <w:sz w:val="24"/>
                <w:szCs w:val="24"/>
              </w:rPr>
              <w:t>PED401/PEC400</w:t>
            </w:r>
            <w:r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 xml:space="preserve"> *SE</w:t>
            </w:r>
          </w:p>
          <w:p w14:paraId="5F49AC3E" w14:textId="77777777" w:rsidR="009C49E4" w:rsidRDefault="009C49E4" w:rsidP="009C49E4">
            <w:pPr>
              <w:jc w:val="center"/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BUS401/BA44O </w:t>
            </w:r>
            <w:r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G102/3/5/6</w:t>
            </w:r>
          </w:p>
          <w:p w14:paraId="0A51F355" w14:textId="516526C7" w:rsidR="004E0A0B" w:rsidRPr="005B1A20" w:rsidRDefault="0065144E" w:rsidP="0065144E">
            <w:pPr>
              <w:jc w:val="center"/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hAnsi="Cambria" w:cstheme="minorHAnsi"/>
                <w:color w:val="333333"/>
                <w:sz w:val="24"/>
                <w:szCs w:val="24"/>
              </w:rPr>
              <w:t>TRS103</w:t>
            </w:r>
            <w:r w:rsidR="002B738C">
              <w:rPr>
                <w:rFonts w:ascii="Cambria" w:hAnsi="Cambria" w:cstheme="minorHAnsi"/>
                <w:color w:val="333333"/>
                <w:sz w:val="24"/>
                <w:szCs w:val="24"/>
              </w:rPr>
              <w:t xml:space="preserve"> (FT)</w:t>
            </w:r>
            <w:r>
              <w:rPr>
                <w:rFonts w:ascii="Cambria" w:hAnsi="Cambria" w:cstheme="minorHAnsi"/>
                <w:color w:val="333333"/>
                <w:sz w:val="24"/>
                <w:szCs w:val="24"/>
              </w:rPr>
              <w:t xml:space="preserve"> </w:t>
            </w:r>
            <w:r w:rsidRPr="005B1A20"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>*T1</w:t>
            </w:r>
          </w:p>
          <w:p w14:paraId="44B953D8" w14:textId="0497FDDC" w:rsidR="0065144E" w:rsidRPr="005B1A20" w:rsidRDefault="0065144E" w:rsidP="0065144E">
            <w:pPr>
              <w:jc w:val="center"/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hAnsi="Cambria" w:cstheme="minorHAnsi"/>
                <w:color w:val="333333"/>
                <w:sz w:val="24"/>
                <w:szCs w:val="24"/>
              </w:rPr>
              <w:t>TRS103</w:t>
            </w:r>
            <w:r w:rsidR="002B738C">
              <w:rPr>
                <w:rFonts w:ascii="Cambria" w:hAnsi="Cambria" w:cstheme="minorHAnsi"/>
                <w:color w:val="333333"/>
                <w:sz w:val="24"/>
                <w:szCs w:val="24"/>
              </w:rPr>
              <w:t xml:space="preserve"> (IDE)</w:t>
            </w:r>
            <w:r>
              <w:rPr>
                <w:rFonts w:ascii="Cambria" w:hAnsi="Cambria" w:cstheme="minorHAnsi"/>
                <w:color w:val="333333"/>
                <w:sz w:val="24"/>
                <w:szCs w:val="24"/>
              </w:rPr>
              <w:t xml:space="preserve"> </w:t>
            </w:r>
            <w:r w:rsidRPr="005B1A20"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>*T2</w:t>
            </w:r>
          </w:p>
          <w:p w14:paraId="0B8DD45B" w14:textId="391926ED" w:rsidR="00E70844" w:rsidRPr="004720AB" w:rsidRDefault="0065144E" w:rsidP="000E4BF0">
            <w:pPr>
              <w:jc w:val="center"/>
              <w:rPr>
                <w:rFonts w:ascii="Cambria" w:hAnsi="Cambria" w:cstheme="minorHAnsi"/>
                <w:color w:val="333333"/>
                <w:sz w:val="24"/>
                <w:szCs w:val="24"/>
              </w:rPr>
            </w:pPr>
            <w:r>
              <w:rPr>
                <w:rFonts w:ascii="Cambria" w:hAnsi="Cambria" w:cstheme="minorHAnsi"/>
                <w:color w:val="333333"/>
                <w:sz w:val="24"/>
                <w:szCs w:val="24"/>
              </w:rPr>
              <w:t xml:space="preserve">AED419, AED105 </w:t>
            </w:r>
            <w:r w:rsidRPr="005B1A20"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>*C1.2</w:t>
            </w:r>
          </w:p>
        </w:tc>
        <w:tc>
          <w:tcPr>
            <w:tcW w:w="3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EEAF6" w:themeFill="accent1" w:themeFillTint="33"/>
          </w:tcPr>
          <w:p w14:paraId="66D794F0" w14:textId="77777777" w:rsidR="003E57C2" w:rsidRDefault="0065144E" w:rsidP="0065144E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TRS407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MPH</w:t>
            </w:r>
          </w:p>
          <w:p w14:paraId="7C77FDE4" w14:textId="77777777" w:rsidR="0065144E" w:rsidRPr="005B1A20" w:rsidRDefault="0065144E" w:rsidP="0065144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BUS111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SE</w:t>
            </w:r>
          </w:p>
          <w:p w14:paraId="25C17DF8" w14:textId="289FF8FA" w:rsidR="0065144E" w:rsidRPr="005B1A20" w:rsidRDefault="0065144E" w:rsidP="0065144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BUS111 </w:t>
            </w:r>
            <w:r w:rsidR="003617BE">
              <w:rPr>
                <w:rFonts w:ascii="Cambria" w:hAnsi="Cambria" w:cstheme="minorHAnsi"/>
                <w:b/>
                <w:sz w:val="24"/>
                <w:szCs w:val="24"/>
              </w:rPr>
              <w:t>*NC</w:t>
            </w:r>
          </w:p>
          <w:p w14:paraId="3DE9F191" w14:textId="604324B7" w:rsidR="0065144E" w:rsidRPr="004720AB" w:rsidRDefault="0065144E" w:rsidP="0065144E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EFM639, AED613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C1.2</w:t>
            </w:r>
          </w:p>
        </w:tc>
      </w:tr>
      <w:tr w:rsidR="003E57C2" w:rsidRPr="004720AB" w14:paraId="19B03D79" w14:textId="77777777" w:rsidTr="00A608E8">
        <w:trPr>
          <w:trHeight w:val="586"/>
        </w:trPr>
        <w:tc>
          <w:tcPr>
            <w:tcW w:w="2836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AC51C51" w14:textId="77777777" w:rsidR="003E57C2" w:rsidRPr="004720AB" w:rsidRDefault="003E57C2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49589A73" w14:textId="77777777" w:rsidR="00B825E1" w:rsidRDefault="00B825E1" w:rsidP="00DD1EE5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36DC1E53" w14:textId="1BE8B446" w:rsidR="003E57C2" w:rsidRPr="004720AB" w:rsidRDefault="00DD1EE5" w:rsidP="00DD1EE5">
            <w:pPr>
              <w:ind w:left="16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720AB">
              <w:rPr>
                <w:rFonts w:ascii="Cambria" w:eastAsia="Cambria" w:hAnsi="Cambria" w:cstheme="minorHAnsi"/>
                <w:sz w:val="24"/>
                <w:szCs w:val="24"/>
              </w:rPr>
              <w:t>Friday</w:t>
            </w:r>
            <w:r w:rsidR="003E57C2" w:rsidRPr="004720AB">
              <w:rPr>
                <w:rFonts w:ascii="Cambria" w:eastAsia="Cambria" w:hAnsi="Cambria" w:cstheme="minorHAnsi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theme="minorHAnsi"/>
                <w:sz w:val="24"/>
                <w:szCs w:val="24"/>
              </w:rPr>
              <w:t>23</w:t>
            </w:r>
            <w:r w:rsidRPr="00DD1EE5">
              <w:rPr>
                <w:rFonts w:ascii="Cambria" w:eastAsia="Cambria" w:hAnsi="Cambria"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ascii="Cambria" w:eastAsia="Cambria" w:hAnsi="Cambria" w:cstheme="minorHAnsi"/>
                <w:sz w:val="24"/>
                <w:szCs w:val="24"/>
              </w:rPr>
              <w:t xml:space="preserve"> </w:t>
            </w:r>
            <w:r w:rsidR="003E57C2" w:rsidRPr="004720AB">
              <w:rPr>
                <w:rFonts w:ascii="Cambria" w:eastAsia="Cambria" w:hAnsi="Cambria" w:cstheme="minorHAnsi"/>
                <w:i/>
                <w:sz w:val="24"/>
                <w:szCs w:val="24"/>
                <w:vertAlign w:val="superscript"/>
              </w:rPr>
              <w:t xml:space="preserve"> </w:t>
            </w:r>
            <w:r w:rsidR="003E57C2" w:rsidRPr="004720AB">
              <w:rPr>
                <w:rFonts w:ascii="Cambria" w:eastAsia="Cambria" w:hAnsi="Cambria" w:cstheme="minorHAnsi"/>
                <w:sz w:val="24"/>
                <w:szCs w:val="24"/>
              </w:rPr>
              <w:t>April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843A42" w14:textId="1F5E80FE" w:rsidR="003E57C2" w:rsidRDefault="003E57C2" w:rsidP="00CE6CFC">
            <w:pPr>
              <w:jc w:val="center"/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</w:pPr>
            <w:r w:rsidRPr="004720AB">
              <w:rPr>
                <w:rFonts w:ascii="Cambria" w:hAnsi="Cambria" w:cstheme="minorHAnsi"/>
                <w:color w:val="333333"/>
                <w:sz w:val="24"/>
                <w:szCs w:val="24"/>
              </w:rPr>
              <w:t>CTE101</w:t>
            </w:r>
            <w:r w:rsidR="004A0255">
              <w:rPr>
                <w:rFonts w:ascii="Cambria" w:hAnsi="Cambria" w:cstheme="minorHAnsi"/>
                <w:color w:val="333333"/>
                <w:sz w:val="24"/>
                <w:szCs w:val="24"/>
              </w:rPr>
              <w:t>/501</w:t>
            </w:r>
            <w:r w:rsidR="004A504A">
              <w:rPr>
                <w:rFonts w:ascii="Cambria" w:hAnsi="Cambria" w:cstheme="minorHAnsi"/>
                <w:color w:val="333333"/>
                <w:sz w:val="24"/>
                <w:szCs w:val="24"/>
              </w:rPr>
              <w:t>(FT) 333</w:t>
            </w:r>
            <w:r w:rsidR="004A0255">
              <w:rPr>
                <w:rFonts w:ascii="Cambria" w:hAnsi="Cambria" w:cstheme="minorHAnsi"/>
                <w:color w:val="333333"/>
                <w:sz w:val="24"/>
                <w:szCs w:val="24"/>
              </w:rPr>
              <w:t xml:space="preserve"> </w:t>
            </w:r>
            <w:r w:rsidR="004A0255" w:rsidRPr="005B1A20"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>*SE</w:t>
            </w:r>
          </w:p>
          <w:p w14:paraId="07874986" w14:textId="2E8E9B55" w:rsidR="004A504A" w:rsidRDefault="004A504A" w:rsidP="00CE6CFC">
            <w:pPr>
              <w:jc w:val="center"/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</w:pPr>
            <w:r w:rsidRPr="004A504A">
              <w:rPr>
                <w:rFonts w:ascii="Cambria" w:hAnsi="Cambria" w:cstheme="minorHAnsi"/>
                <w:color w:val="333333"/>
                <w:sz w:val="24"/>
                <w:szCs w:val="24"/>
              </w:rPr>
              <w:t>CTE101/501 (IDE) 30</w:t>
            </w:r>
            <w:r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 xml:space="preserve"> *SE</w:t>
            </w:r>
          </w:p>
          <w:p w14:paraId="2FE9CA72" w14:textId="78A8517D" w:rsidR="004A504A" w:rsidRDefault="004A504A" w:rsidP="00CE6CFC">
            <w:pPr>
              <w:jc w:val="center"/>
              <w:rPr>
                <w:rFonts w:ascii="Cambria" w:hAnsi="Cambria" w:cstheme="minorHAnsi"/>
                <w:color w:val="333333"/>
                <w:sz w:val="24"/>
                <w:szCs w:val="24"/>
              </w:rPr>
            </w:pPr>
            <w:r w:rsidRPr="004A504A">
              <w:rPr>
                <w:rFonts w:ascii="Cambria" w:hAnsi="Cambria" w:cstheme="minorHAnsi"/>
                <w:color w:val="333333"/>
                <w:sz w:val="24"/>
                <w:szCs w:val="24"/>
              </w:rPr>
              <w:t>CTE101/501 (IDE) 299</w:t>
            </w:r>
            <w:r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 xml:space="preserve"> *T1</w:t>
            </w:r>
          </w:p>
          <w:p w14:paraId="021F7C3C" w14:textId="5737BB2F" w:rsidR="00C314EB" w:rsidRPr="005B1A20" w:rsidRDefault="00C314EB" w:rsidP="00CE6CFC">
            <w:pPr>
              <w:jc w:val="center"/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</w:pPr>
            <w:r w:rsidRPr="00C314EB">
              <w:rPr>
                <w:rFonts w:ascii="Cambria" w:hAnsi="Cambria" w:cstheme="minorHAnsi"/>
                <w:color w:val="333333"/>
                <w:sz w:val="24"/>
                <w:szCs w:val="24"/>
              </w:rPr>
              <w:t>EDC100</w:t>
            </w:r>
            <w:r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 xml:space="preserve"> *T</w:t>
            </w:r>
            <w:r w:rsidR="00545B6F"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>1</w:t>
            </w:r>
          </w:p>
          <w:p w14:paraId="2CBBC33B" w14:textId="34A29EDB" w:rsidR="00F53485" w:rsidRPr="004A0255" w:rsidRDefault="004A0255" w:rsidP="00F53485">
            <w:pPr>
              <w:jc w:val="center"/>
              <w:rPr>
                <w:rFonts w:ascii="Cambria" w:hAnsi="Cambria" w:cstheme="minorHAnsi"/>
                <w:color w:val="333333"/>
                <w:sz w:val="24"/>
                <w:szCs w:val="24"/>
              </w:rPr>
            </w:pPr>
            <w:r w:rsidRPr="004A0255">
              <w:rPr>
                <w:rFonts w:ascii="Cambria" w:hAnsi="Cambria" w:cstheme="minorHAnsi"/>
                <w:color w:val="333333"/>
                <w:sz w:val="24"/>
                <w:szCs w:val="24"/>
              </w:rPr>
              <w:t xml:space="preserve">ECO403 </w:t>
            </w:r>
            <w:r w:rsidRPr="005B1A20"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>*MPH</w:t>
            </w:r>
          </w:p>
          <w:p w14:paraId="5583DF36" w14:textId="77777777" w:rsidR="003E57C2" w:rsidRDefault="004A0255" w:rsidP="00A11BAF">
            <w:pPr>
              <w:jc w:val="center"/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</w:pPr>
            <w:r w:rsidRPr="004A0255">
              <w:rPr>
                <w:rFonts w:ascii="Cambria" w:hAnsi="Cambria" w:cstheme="minorHAnsi"/>
                <w:color w:val="333333"/>
                <w:sz w:val="24"/>
                <w:szCs w:val="24"/>
              </w:rPr>
              <w:t xml:space="preserve">EFM601 </w:t>
            </w:r>
            <w:r w:rsidRPr="005B1A20"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>*C</w:t>
            </w:r>
          </w:p>
          <w:p w14:paraId="61718757" w14:textId="6AC6D278" w:rsidR="001509C6" w:rsidRPr="004720AB" w:rsidRDefault="001509C6" w:rsidP="00A11BA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1509C6">
              <w:rPr>
                <w:rFonts w:ascii="Cambria" w:hAnsi="Cambria" w:cstheme="minorHAnsi"/>
                <w:color w:val="333333"/>
                <w:sz w:val="24"/>
                <w:szCs w:val="24"/>
              </w:rPr>
              <w:t>AED425</w:t>
            </w:r>
            <w:r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 xml:space="preserve"> *C1.8</w:t>
            </w:r>
          </w:p>
        </w:tc>
        <w:tc>
          <w:tcPr>
            <w:tcW w:w="3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F2F2F2" w:themeFill="background1" w:themeFillShade="F2"/>
          </w:tcPr>
          <w:p w14:paraId="7F5C2C5C" w14:textId="77777777" w:rsidR="003E57C2" w:rsidRDefault="004A0255" w:rsidP="004A0255">
            <w:pPr>
              <w:jc w:val="center"/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HIS423 </w:t>
            </w:r>
            <w:r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T1</w:t>
            </w:r>
          </w:p>
          <w:p w14:paraId="60FB09B5" w14:textId="6FBA1203" w:rsidR="004A0255" w:rsidRPr="004720AB" w:rsidRDefault="004A0255" w:rsidP="004A0255">
            <w:pPr>
              <w:jc w:val="center"/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</w:pPr>
          </w:p>
        </w:tc>
      </w:tr>
      <w:tr w:rsidR="003E57C2" w:rsidRPr="004720AB" w14:paraId="5C7ADE07" w14:textId="77777777" w:rsidTr="00A608E8">
        <w:trPr>
          <w:trHeight w:val="586"/>
        </w:trPr>
        <w:tc>
          <w:tcPr>
            <w:tcW w:w="2836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193317D6" w14:textId="77777777" w:rsidR="003E57C2" w:rsidRPr="004720AB" w:rsidRDefault="003E57C2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65A23C1B" w14:textId="77777777" w:rsidR="00B825E1" w:rsidRDefault="00B825E1" w:rsidP="002E5F77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58262E27" w14:textId="08274582" w:rsidR="003E57C2" w:rsidRPr="004720AB" w:rsidRDefault="002E5F77" w:rsidP="002E5F77">
            <w:pPr>
              <w:ind w:left="16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eastAsia="Cambria" w:hAnsi="Cambria" w:cstheme="minorHAnsi"/>
                <w:sz w:val="24"/>
                <w:szCs w:val="24"/>
              </w:rPr>
              <w:t>Tuesday</w:t>
            </w:r>
            <w:r w:rsidR="003E57C2" w:rsidRPr="004720AB">
              <w:rPr>
                <w:rFonts w:ascii="Cambria" w:eastAsia="Cambria" w:hAnsi="Cambria" w:cstheme="minorHAnsi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theme="minorHAnsi"/>
                <w:sz w:val="24"/>
                <w:szCs w:val="24"/>
              </w:rPr>
              <w:t>27</w:t>
            </w:r>
            <w:r w:rsidR="003E57C2" w:rsidRPr="004720AB">
              <w:rPr>
                <w:rFonts w:ascii="Cambria" w:eastAsia="Cambria" w:hAnsi="Cambria" w:cstheme="minorHAnsi"/>
                <w:i/>
                <w:sz w:val="24"/>
                <w:szCs w:val="24"/>
                <w:vertAlign w:val="superscript"/>
              </w:rPr>
              <w:t xml:space="preserve">th </w:t>
            </w:r>
            <w:r w:rsidR="003E57C2" w:rsidRPr="004720AB">
              <w:rPr>
                <w:rFonts w:ascii="Cambria" w:eastAsia="Cambria" w:hAnsi="Cambria" w:cstheme="minorHAnsi"/>
                <w:sz w:val="24"/>
                <w:szCs w:val="24"/>
              </w:rPr>
              <w:t>April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39A64665" w14:textId="77777777" w:rsidR="003E57C2" w:rsidRPr="005B1A20" w:rsidRDefault="004A0255" w:rsidP="004A0255">
            <w:pPr>
              <w:jc w:val="center"/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MAT111 </w:t>
            </w:r>
            <w:r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SE</w:t>
            </w:r>
          </w:p>
          <w:p w14:paraId="48285400" w14:textId="77777777" w:rsidR="004A0255" w:rsidRPr="005B1A20" w:rsidRDefault="004A0255" w:rsidP="004A0255">
            <w:pPr>
              <w:jc w:val="center"/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MAT111 </w:t>
            </w:r>
            <w:r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T1</w:t>
            </w:r>
          </w:p>
          <w:p w14:paraId="1294C164" w14:textId="77777777" w:rsidR="004A0255" w:rsidRPr="005B1A20" w:rsidRDefault="004A0255" w:rsidP="004A0255">
            <w:pPr>
              <w:jc w:val="center"/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MAT111 </w:t>
            </w:r>
            <w:r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T2</w:t>
            </w:r>
          </w:p>
          <w:p w14:paraId="7AC92A89" w14:textId="77777777" w:rsidR="004A0255" w:rsidRPr="005B1A20" w:rsidRDefault="004A0255" w:rsidP="004A0255">
            <w:pPr>
              <w:jc w:val="center"/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ALL405 </w:t>
            </w:r>
            <w:r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NC</w:t>
            </w:r>
          </w:p>
          <w:p w14:paraId="21C97405" w14:textId="1575F0A7" w:rsidR="004A0255" w:rsidRPr="005B1A20" w:rsidRDefault="004A0255" w:rsidP="004A0255">
            <w:pPr>
              <w:jc w:val="center"/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>EFM637</w:t>
            </w:r>
            <w:r w:rsidR="00790303"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>, EFM607</w:t>
            </w:r>
            <w:r w:rsidR="00F35948"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>, EFM621</w:t>
            </w: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 </w:t>
            </w:r>
            <w:r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C</w:t>
            </w:r>
          </w:p>
          <w:p w14:paraId="1685F7A3" w14:textId="77777777" w:rsidR="004A0255" w:rsidRDefault="004A0255" w:rsidP="004A0255">
            <w:pPr>
              <w:jc w:val="center"/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ACF415 </w:t>
            </w:r>
            <w:r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G102/3/5/6</w:t>
            </w:r>
          </w:p>
          <w:p w14:paraId="6874FE18" w14:textId="45C3CB2E" w:rsidR="004A0255" w:rsidRPr="004720AB" w:rsidRDefault="004A0255" w:rsidP="00C314EB">
            <w:pPr>
              <w:jc w:val="center"/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AED423, AED305 </w:t>
            </w:r>
            <w:r w:rsidRPr="005B1A2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C1.2</w:t>
            </w:r>
          </w:p>
        </w:tc>
        <w:tc>
          <w:tcPr>
            <w:tcW w:w="3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EEAF6" w:themeFill="accent1" w:themeFillTint="33"/>
          </w:tcPr>
          <w:p w14:paraId="01F4062F" w14:textId="04020481" w:rsidR="003E57C2" w:rsidRDefault="00043455" w:rsidP="004A025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TE407</w:t>
            </w:r>
            <w:r w:rsidR="004A0255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4A0255" w:rsidRPr="005B1A20">
              <w:rPr>
                <w:rFonts w:ascii="Cambria" w:hAnsi="Cambria" w:cstheme="minorHAnsi"/>
                <w:b/>
                <w:sz w:val="24"/>
                <w:szCs w:val="24"/>
              </w:rPr>
              <w:t>*SE</w:t>
            </w:r>
          </w:p>
          <w:p w14:paraId="5C73748C" w14:textId="7CE06BA3" w:rsidR="00CF0776" w:rsidRDefault="00CF0776" w:rsidP="004A025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043455">
              <w:rPr>
                <w:rFonts w:ascii="Cambria" w:hAnsi="Cambria" w:cstheme="minorHAnsi"/>
                <w:sz w:val="24"/>
                <w:szCs w:val="24"/>
              </w:rPr>
              <w:t>PED413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*SE</w:t>
            </w:r>
          </w:p>
          <w:p w14:paraId="6A573659" w14:textId="77777777" w:rsidR="001F1ED0" w:rsidRDefault="001F1ED0" w:rsidP="001F1ED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ENG113 (FT)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T1</w:t>
            </w:r>
          </w:p>
          <w:p w14:paraId="2ECCD298" w14:textId="77777777" w:rsidR="001F1ED0" w:rsidRDefault="001F1ED0" w:rsidP="001F1ED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ENG113 (IDE)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T2</w:t>
            </w:r>
          </w:p>
          <w:p w14:paraId="3CCAAA9D" w14:textId="77777777" w:rsidR="009C194E" w:rsidRDefault="009C194E" w:rsidP="004A025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9C194E">
              <w:rPr>
                <w:rFonts w:ascii="Cambria" w:hAnsi="Cambria" w:cstheme="minorHAnsi"/>
                <w:sz w:val="24"/>
                <w:szCs w:val="24"/>
              </w:rPr>
              <w:t>AED123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*C1.2</w:t>
            </w:r>
          </w:p>
          <w:p w14:paraId="25FFAC1F" w14:textId="34B13F53" w:rsidR="009C194E" w:rsidRPr="004720AB" w:rsidRDefault="009C194E" w:rsidP="004A0255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9C194E">
              <w:rPr>
                <w:rFonts w:ascii="Cambria" w:hAnsi="Cambria" w:cstheme="minorHAnsi"/>
                <w:sz w:val="24"/>
                <w:szCs w:val="24"/>
              </w:rPr>
              <w:t>AED1O7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*C1.8</w:t>
            </w:r>
          </w:p>
        </w:tc>
      </w:tr>
      <w:tr w:rsidR="003E57C2" w:rsidRPr="004720AB" w14:paraId="56EBCD64" w14:textId="77777777" w:rsidTr="00A608E8">
        <w:trPr>
          <w:trHeight w:val="297"/>
        </w:trPr>
        <w:tc>
          <w:tcPr>
            <w:tcW w:w="2836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44956623" w14:textId="77777777" w:rsidR="003E57C2" w:rsidRPr="004720AB" w:rsidRDefault="003E57C2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0098D276" w14:textId="77777777" w:rsidR="00B825E1" w:rsidRDefault="00B825E1" w:rsidP="00CF0776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725A2AC2" w14:textId="77777777" w:rsidR="00B825E1" w:rsidRDefault="00B825E1" w:rsidP="00CF0776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327C2BF3" w14:textId="01CEB749" w:rsidR="003E57C2" w:rsidRPr="004720AB" w:rsidRDefault="00CF0776" w:rsidP="00CF0776">
            <w:pPr>
              <w:ind w:left="16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720AB">
              <w:rPr>
                <w:rFonts w:ascii="Cambria" w:eastAsia="Cambria" w:hAnsi="Cambria" w:cstheme="minorHAnsi"/>
                <w:sz w:val="24"/>
                <w:szCs w:val="24"/>
              </w:rPr>
              <w:t>Wednesday</w:t>
            </w:r>
            <w:r w:rsidR="003E57C2" w:rsidRPr="004720AB">
              <w:rPr>
                <w:rFonts w:ascii="Cambria" w:eastAsia="Cambria" w:hAnsi="Cambria" w:cstheme="minorHAnsi"/>
                <w:sz w:val="24"/>
                <w:szCs w:val="24"/>
              </w:rPr>
              <w:t>, 2</w:t>
            </w:r>
            <w:r>
              <w:rPr>
                <w:rFonts w:ascii="Cambria" w:eastAsia="Cambria" w:hAnsi="Cambria" w:cstheme="minorHAnsi"/>
                <w:sz w:val="24"/>
                <w:szCs w:val="24"/>
              </w:rPr>
              <w:t>8</w:t>
            </w:r>
            <w:r w:rsidR="003E57C2" w:rsidRPr="004720AB">
              <w:rPr>
                <w:rFonts w:ascii="Cambria" w:eastAsia="Cambria" w:hAnsi="Cambria" w:cstheme="minorHAnsi"/>
                <w:i/>
                <w:sz w:val="24"/>
                <w:szCs w:val="24"/>
                <w:vertAlign w:val="superscript"/>
              </w:rPr>
              <w:t xml:space="preserve">th </w:t>
            </w:r>
            <w:r w:rsidR="003E57C2" w:rsidRPr="004720AB">
              <w:rPr>
                <w:rFonts w:ascii="Cambria" w:eastAsia="Cambria" w:hAnsi="Cambria" w:cstheme="minorHAnsi"/>
                <w:sz w:val="24"/>
                <w:szCs w:val="24"/>
              </w:rPr>
              <w:t>April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190D3448" w14:textId="77777777" w:rsidR="003E57C2" w:rsidRDefault="004A0255" w:rsidP="004A0255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ACF111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SE</w:t>
            </w:r>
          </w:p>
          <w:p w14:paraId="1768C7AA" w14:textId="77777777" w:rsidR="004A0255" w:rsidRPr="005B1A20" w:rsidRDefault="004A0255" w:rsidP="004A025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ACF111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T1</w:t>
            </w:r>
          </w:p>
          <w:p w14:paraId="45446439" w14:textId="77777777" w:rsidR="004A0255" w:rsidRDefault="004A0255" w:rsidP="004A0255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ACF111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T2</w:t>
            </w:r>
          </w:p>
          <w:p w14:paraId="00762489" w14:textId="77777777" w:rsidR="004A0255" w:rsidRPr="005B1A20" w:rsidRDefault="004A0255" w:rsidP="004A025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ENG417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</w:t>
            </w:r>
            <w:r w:rsidR="000B7D56" w:rsidRPr="005B1A20">
              <w:rPr>
                <w:rFonts w:ascii="Cambria" w:hAnsi="Cambria" w:cstheme="minorHAnsi"/>
                <w:b/>
                <w:sz w:val="24"/>
                <w:szCs w:val="24"/>
              </w:rPr>
              <w:t>NC</w:t>
            </w:r>
          </w:p>
          <w:p w14:paraId="616762A8" w14:textId="77777777" w:rsidR="000B7D56" w:rsidRPr="005B1A20" w:rsidRDefault="000B7D56" w:rsidP="004A025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GEP413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NC</w:t>
            </w:r>
          </w:p>
          <w:p w14:paraId="6A490C0B" w14:textId="77777777" w:rsidR="000B7D56" w:rsidRDefault="000B7D56" w:rsidP="004A0255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AED307, AED409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C1.2</w:t>
            </w:r>
          </w:p>
          <w:p w14:paraId="112F7D33" w14:textId="6A7FB4F2" w:rsidR="000B7D56" w:rsidRPr="004720AB" w:rsidRDefault="000B7D56" w:rsidP="009C49E4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EFM613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C1.8</w:t>
            </w:r>
          </w:p>
        </w:tc>
        <w:tc>
          <w:tcPr>
            <w:tcW w:w="3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EEAF6" w:themeFill="accent1" w:themeFillTint="33"/>
          </w:tcPr>
          <w:p w14:paraId="3756ED78" w14:textId="5BE49905" w:rsidR="0091312A" w:rsidRPr="005B1A20" w:rsidRDefault="0091312A" w:rsidP="0091312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TRS409/TRS403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NC</w:t>
            </w:r>
          </w:p>
          <w:p w14:paraId="6BCF3D0A" w14:textId="40A4C151" w:rsidR="0091312A" w:rsidRPr="005B1A20" w:rsidRDefault="0091312A" w:rsidP="0091312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CTE521, CTE533, CTE515, CTE527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MPH</w:t>
            </w:r>
          </w:p>
          <w:p w14:paraId="0B991E2A" w14:textId="6C9E7D99" w:rsidR="0091312A" w:rsidRPr="005B1A20" w:rsidRDefault="0091312A" w:rsidP="0091312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 AED125</w:t>
            </w:r>
            <w:r w:rsidR="00ED239C">
              <w:rPr>
                <w:rFonts w:ascii="Cambria" w:hAnsi="Cambria" w:cstheme="minorHAnsi"/>
                <w:sz w:val="24"/>
                <w:szCs w:val="24"/>
              </w:rPr>
              <w:t>, AED109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C1.2</w:t>
            </w:r>
          </w:p>
          <w:p w14:paraId="021A1E6E" w14:textId="77777777" w:rsidR="001F1ED0" w:rsidRDefault="001F1ED0" w:rsidP="001F1ED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ENG111(FT)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T1</w:t>
            </w:r>
          </w:p>
          <w:p w14:paraId="3F0E0E65" w14:textId="77777777" w:rsidR="001F1ED0" w:rsidRDefault="001F1ED0" w:rsidP="001F1ED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ENG111 (IDE)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T2</w:t>
            </w:r>
          </w:p>
          <w:p w14:paraId="520CFA51" w14:textId="013F8A82" w:rsidR="006A5E32" w:rsidRPr="004720AB" w:rsidRDefault="006A5E32" w:rsidP="001F1ED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3E57C2" w:rsidRPr="004720AB" w14:paraId="532C0F47" w14:textId="77777777" w:rsidTr="00A608E8">
        <w:trPr>
          <w:trHeight w:val="657"/>
        </w:trPr>
        <w:tc>
          <w:tcPr>
            <w:tcW w:w="2836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33589C" w14:textId="77777777" w:rsidR="003E57C2" w:rsidRPr="004720AB" w:rsidRDefault="003E57C2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5FDB25FF" w14:textId="77777777" w:rsidR="003E57C2" w:rsidRPr="004720AB" w:rsidRDefault="003E57C2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3369459F" w14:textId="77777777" w:rsidR="00B825E1" w:rsidRDefault="00B825E1" w:rsidP="00CF0776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754D92DB" w14:textId="61E1EDB6" w:rsidR="003E57C2" w:rsidRPr="004720AB" w:rsidRDefault="00CF0776" w:rsidP="00CF0776">
            <w:pPr>
              <w:ind w:left="16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720AB">
              <w:rPr>
                <w:rFonts w:ascii="Cambria" w:eastAsia="Cambria" w:hAnsi="Cambria" w:cstheme="minorHAnsi"/>
                <w:sz w:val="24"/>
                <w:szCs w:val="24"/>
              </w:rPr>
              <w:t>Thursday</w:t>
            </w:r>
            <w:r w:rsidR="003E57C2" w:rsidRPr="004720AB">
              <w:rPr>
                <w:rFonts w:ascii="Cambria" w:eastAsia="Cambria" w:hAnsi="Cambria" w:cstheme="minorHAnsi"/>
                <w:sz w:val="24"/>
                <w:szCs w:val="24"/>
              </w:rPr>
              <w:t>, 2</w:t>
            </w:r>
            <w:r>
              <w:rPr>
                <w:rFonts w:ascii="Cambria" w:eastAsia="Cambria" w:hAnsi="Cambria" w:cstheme="minorHAnsi"/>
                <w:sz w:val="24"/>
                <w:szCs w:val="24"/>
              </w:rPr>
              <w:t>9</w:t>
            </w:r>
            <w:r w:rsidRPr="00CF0776">
              <w:rPr>
                <w:rFonts w:ascii="Cambria" w:eastAsia="Cambria" w:hAnsi="Cambria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eastAsia="Cambria" w:hAnsi="Cambria" w:cstheme="minorHAnsi"/>
                <w:sz w:val="24"/>
                <w:szCs w:val="24"/>
              </w:rPr>
              <w:t xml:space="preserve"> </w:t>
            </w:r>
            <w:r w:rsidR="003E57C2" w:rsidRPr="004720AB">
              <w:rPr>
                <w:rFonts w:ascii="Cambria" w:eastAsia="Cambria" w:hAnsi="Cambria" w:cstheme="minorHAnsi"/>
                <w:i/>
                <w:sz w:val="24"/>
                <w:szCs w:val="24"/>
                <w:vertAlign w:val="superscript"/>
              </w:rPr>
              <w:t xml:space="preserve"> </w:t>
            </w:r>
            <w:r w:rsidR="003E57C2" w:rsidRPr="004720AB">
              <w:rPr>
                <w:rFonts w:ascii="Cambria" w:eastAsia="Cambria" w:hAnsi="Cambria" w:cstheme="minorHAnsi"/>
                <w:sz w:val="24"/>
                <w:szCs w:val="24"/>
              </w:rPr>
              <w:t>April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7729039" w14:textId="1D700370" w:rsidR="003617BE" w:rsidRDefault="0091312A" w:rsidP="0091312A">
            <w:pPr>
              <w:jc w:val="center"/>
              <w:rPr>
                <w:rFonts w:ascii="Cambria" w:eastAsia="Times New Roman" w:hAnsi="Cambria"/>
                <w:b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333333"/>
                <w:sz w:val="24"/>
                <w:szCs w:val="24"/>
              </w:rPr>
              <w:t>GNS11</w:t>
            </w:r>
            <w:r w:rsidR="003617BE">
              <w:rPr>
                <w:rFonts w:ascii="Cambria" w:eastAsia="Times New Roman" w:hAnsi="Cambria"/>
                <w:color w:val="333333"/>
                <w:sz w:val="24"/>
                <w:szCs w:val="24"/>
              </w:rPr>
              <w:t>3</w:t>
            </w:r>
            <w:r>
              <w:rPr>
                <w:rFonts w:ascii="Cambria" w:eastAsia="Times New Roman" w:hAnsi="Cambria"/>
                <w:color w:val="333333"/>
                <w:sz w:val="24"/>
                <w:szCs w:val="24"/>
              </w:rPr>
              <w:t xml:space="preserve"> </w:t>
            </w:r>
            <w:r w:rsidR="003617BE" w:rsidRPr="005B1A20">
              <w:rPr>
                <w:rFonts w:ascii="Cambria" w:hAnsi="Cambria" w:cstheme="minorHAnsi"/>
                <w:b/>
                <w:sz w:val="24"/>
                <w:szCs w:val="24"/>
              </w:rPr>
              <w:t>*SE</w:t>
            </w:r>
            <w:r w:rsidR="003617BE">
              <w:rPr>
                <w:rFonts w:ascii="Cambria" w:hAnsi="Cambria" w:cstheme="minorHAnsi"/>
                <w:b/>
                <w:sz w:val="24"/>
                <w:szCs w:val="24"/>
              </w:rPr>
              <w:t>, CERT AD ED</w:t>
            </w:r>
          </w:p>
          <w:p w14:paraId="73B8B8CF" w14:textId="77777777" w:rsidR="00E23C32" w:rsidRDefault="0091312A" w:rsidP="00E23C32">
            <w:pPr>
              <w:ind w:right="8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333333"/>
                <w:sz w:val="24"/>
                <w:szCs w:val="24"/>
              </w:rPr>
              <w:t>GNS11</w:t>
            </w:r>
            <w:r w:rsidR="003617BE">
              <w:rPr>
                <w:rFonts w:ascii="Cambria" w:eastAsia="Times New Roman" w:hAnsi="Cambria"/>
                <w:color w:val="333333"/>
                <w:sz w:val="24"/>
                <w:szCs w:val="24"/>
              </w:rPr>
              <w:t>3</w:t>
            </w:r>
            <w:r>
              <w:rPr>
                <w:rFonts w:ascii="Cambria" w:eastAsia="Times New Roman" w:hAnsi="Cambria"/>
                <w:color w:val="333333"/>
                <w:sz w:val="24"/>
                <w:szCs w:val="24"/>
              </w:rPr>
              <w:t xml:space="preserve"> </w:t>
            </w:r>
            <w:r w:rsidRPr="00314F39">
              <w:rPr>
                <w:rFonts w:ascii="Cambria" w:eastAsia="Times New Roman" w:hAnsi="Cambria"/>
                <w:b/>
                <w:color w:val="333333"/>
                <w:sz w:val="24"/>
                <w:szCs w:val="24"/>
              </w:rPr>
              <w:t>*</w:t>
            </w:r>
            <w:r w:rsidR="003617BE" w:rsidRPr="005B1A20">
              <w:rPr>
                <w:rFonts w:ascii="Cambria" w:hAnsi="Cambria" w:cstheme="minorHAnsi"/>
                <w:b/>
                <w:sz w:val="24"/>
                <w:szCs w:val="24"/>
              </w:rPr>
              <w:t xml:space="preserve"> NC</w:t>
            </w:r>
            <w:r w:rsidR="003617BE">
              <w:rPr>
                <w:rFonts w:ascii="Cambria" w:hAnsi="Cambria" w:cstheme="minorHAnsi"/>
                <w:b/>
                <w:sz w:val="24"/>
                <w:szCs w:val="24"/>
              </w:rPr>
              <w:t xml:space="preserve">, </w:t>
            </w:r>
            <w:r w:rsidR="00E23C32">
              <w:rPr>
                <w:rFonts w:ascii="Cambria" w:hAnsi="Cambria" w:cstheme="minorHAnsi"/>
                <w:b/>
                <w:sz w:val="24"/>
                <w:szCs w:val="24"/>
              </w:rPr>
              <w:t>B. ED SEC (BUS), SEC (HUMS)</w:t>
            </w:r>
          </w:p>
          <w:p w14:paraId="53B1D346" w14:textId="5A027A19" w:rsidR="003617BE" w:rsidRPr="005B1A20" w:rsidRDefault="00E23C32" w:rsidP="003617BE">
            <w:pPr>
              <w:ind w:right="8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E23C32">
              <w:rPr>
                <w:rFonts w:ascii="Cambria" w:hAnsi="Cambria" w:cstheme="minorHAnsi"/>
                <w:sz w:val="24"/>
                <w:szCs w:val="24"/>
              </w:rPr>
              <w:t>GNS113 *</w:t>
            </w:r>
            <w:r w:rsidRPr="00E23C32">
              <w:rPr>
                <w:rFonts w:ascii="Cambria" w:hAnsi="Cambria" w:cstheme="minorHAnsi"/>
                <w:b/>
                <w:sz w:val="24"/>
                <w:szCs w:val="24"/>
              </w:rPr>
              <w:t>T2, B. ED SEC (SCIE), PRI (LANG. ARTS)</w:t>
            </w:r>
          </w:p>
          <w:p w14:paraId="45C6CDE3" w14:textId="03043D78" w:rsidR="0091312A" w:rsidRPr="00314F39" w:rsidRDefault="0091312A" w:rsidP="0091312A">
            <w:pPr>
              <w:jc w:val="center"/>
              <w:rPr>
                <w:rFonts w:ascii="Cambria" w:eastAsia="Times New Roman" w:hAnsi="Cambria"/>
                <w:b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333333"/>
                <w:sz w:val="24"/>
                <w:szCs w:val="24"/>
              </w:rPr>
              <w:t>GNS11</w:t>
            </w:r>
            <w:r w:rsidR="003617BE">
              <w:rPr>
                <w:rFonts w:ascii="Cambria" w:eastAsia="Times New Roman" w:hAnsi="Cambria"/>
                <w:color w:val="333333"/>
                <w:sz w:val="24"/>
                <w:szCs w:val="24"/>
              </w:rPr>
              <w:t>3</w:t>
            </w:r>
            <w:r>
              <w:rPr>
                <w:rFonts w:ascii="Cambria" w:eastAsia="Times New Roman" w:hAnsi="Cambria"/>
                <w:color w:val="333333"/>
                <w:sz w:val="24"/>
                <w:szCs w:val="24"/>
              </w:rPr>
              <w:t xml:space="preserve"> </w:t>
            </w:r>
            <w:r w:rsidRPr="00314F39">
              <w:rPr>
                <w:rFonts w:ascii="Cambria" w:eastAsia="Times New Roman" w:hAnsi="Cambria"/>
                <w:b/>
                <w:color w:val="333333"/>
                <w:sz w:val="24"/>
                <w:szCs w:val="24"/>
              </w:rPr>
              <w:t>*</w:t>
            </w:r>
            <w:r w:rsidR="003617BE" w:rsidRPr="005B1A20">
              <w:rPr>
                <w:rFonts w:ascii="Cambria" w:hAnsi="Cambria" w:cstheme="minorHAnsi"/>
                <w:b/>
                <w:sz w:val="24"/>
                <w:szCs w:val="24"/>
              </w:rPr>
              <w:t xml:space="preserve"> T1</w:t>
            </w:r>
            <w:r w:rsidR="003617BE">
              <w:rPr>
                <w:rFonts w:ascii="Cambria" w:hAnsi="Cambria" w:cstheme="minorHAnsi"/>
                <w:b/>
                <w:sz w:val="24"/>
                <w:szCs w:val="24"/>
              </w:rPr>
              <w:t>, DIP AD ED</w:t>
            </w:r>
          </w:p>
          <w:p w14:paraId="25DB4068" w14:textId="77777777" w:rsidR="00327FA5" w:rsidRDefault="00327FA5" w:rsidP="0091312A">
            <w:pPr>
              <w:jc w:val="center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333333"/>
                <w:sz w:val="24"/>
                <w:szCs w:val="24"/>
              </w:rPr>
              <w:t xml:space="preserve">ACF419 </w:t>
            </w:r>
            <w:r w:rsidRPr="00074355">
              <w:rPr>
                <w:rFonts w:ascii="Cambria" w:eastAsia="Times New Roman" w:hAnsi="Cambria"/>
                <w:b/>
                <w:color w:val="333333"/>
                <w:sz w:val="24"/>
                <w:szCs w:val="24"/>
              </w:rPr>
              <w:t>*G102/3/5/6</w:t>
            </w:r>
          </w:p>
          <w:p w14:paraId="6618D9AF" w14:textId="77777777" w:rsidR="00327FA5" w:rsidRDefault="00327FA5" w:rsidP="0091312A">
            <w:pPr>
              <w:jc w:val="center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333333"/>
                <w:sz w:val="24"/>
                <w:szCs w:val="24"/>
              </w:rPr>
              <w:t xml:space="preserve">AED405 </w:t>
            </w:r>
            <w:r w:rsidRPr="00314F39">
              <w:rPr>
                <w:rFonts w:ascii="Cambria" w:eastAsia="Times New Roman" w:hAnsi="Cambria"/>
                <w:b/>
                <w:color w:val="333333"/>
                <w:sz w:val="24"/>
                <w:szCs w:val="24"/>
              </w:rPr>
              <w:t>*C1.2</w:t>
            </w:r>
          </w:p>
          <w:p w14:paraId="4E431AB0" w14:textId="0D4EDFF4" w:rsidR="00327FA5" w:rsidRPr="004720AB" w:rsidRDefault="00327FA5" w:rsidP="0091312A">
            <w:pPr>
              <w:jc w:val="center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/>
                <w:color w:val="333333"/>
                <w:sz w:val="24"/>
                <w:szCs w:val="24"/>
              </w:rPr>
              <w:t xml:space="preserve">EFM635 </w:t>
            </w:r>
            <w:r w:rsidRPr="00314F39">
              <w:rPr>
                <w:rFonts w:ascii="Cambria" w:eastAsia="Times New Roman" w:hAnsi="Cambria"/>
                <w:b/>
                <w:color w:val="333333"/>
                <w:sz w:val="24"/>
                <w:szCs w:val="24"/>
              </w:rPr>
              <w:t>*C1.8</w:t>
            </w:r>
          </w:p>
        </w:tc>
        <w:tc>
          <w:tcPr>
            <w:tcW w:w="3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F2F2F2" w:themeFill="background1" w:themeFillShade="F2"/>
          </w:tcPr>
          <w:p w14:paraId="093711FF" w14:textId="77777777" w:rsidR="0091312A" w:rsidRDefault="0091312A" w:rsidP="0091312A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MAT107 </w:t>
            </w:r>
            <w:r w:rsidRPr="00314F39">
              <w:rPr>
                <w:rFonts w:ascii="Cambria" w:hAnsi="Cambria" w:cstheme="minorHAnsi"/>
                <w:b/>
                <w:sz w:val="24"/>
                <w:szCs w:val="24"/>
              </w:rPr>
              <w:t>*SE</w:t>
            </w:r>
          </w:p>
          <w:p w14:paraId="20BA16D1" w14:textId="77777777" w:rsidR="0091312A" w:rsidRPr="00314F39" w:rsidRDefault="0091312A" w:rsidP="0091312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MAT107 </w:t>
            </w:r>
            <w:r w:rsidRPr="00314F39">
              <w:rPr>
                <w:rFonts w:ascii="Cambria" w:hAnsi="Cambria" w:cstheme="minorHAnsi"/>
                <w:b/>
                <w:sz w:val="24"/>
                <w:szCs w:val="24"/>
              </w:rPr>
              <w:t>*T1</w:t>
            </w:r>
          </w:p>
          <w:p w14:paraId="1E0A05BA" w14:textId="7D3E8047" w:rsidR="0091312A" w:rsidRDefault="0091312A" w:rsidP="0091312A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ALL101</w:t>
            </w:r>
            <w:r w:rsidR="001B2E46">
              <w:rPr>
                <w:rFonts w:ascii="Cambria" w:hAnsi="Cambria" w:cstheme="minorHAnsi"/>
                <w:sz w:val="24"/>
                <w:szCs w:val="24"/>
              </w:rPr>
              <w:t xml:space="preserve"> (FT)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314F39">
              <w:rPr>
                <w:rFonts w:ascii="Cambria" w:hAnsi="Cambria" w:cstheme="minorHAnsi"/>
                <w:b/>
                <w:sz w:val="24"/>
                <w:szCs w:val="24"/>
              </w:rPr>
              <w:t>*T2</w:t>
            </w:r>
          </w:p>
          <w:p w14:paraId="018A7416" w14:textId="7813741A" w:rsidR="0091312A" w:rsidRPr="00314F39" w:rsidRDefault="0091312A" w:rsidP="0091312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ALL101</w:t>
            </w:r>
            <w:r w:rsidR="001B2E46">
              <w:rPr>
                <w:rFonts w:ascii="Cambria" w:hAnsi="Cambria" w:cstheme="minorHAnsi"/>
                <w:sz w:val="24"/>
                <w:szCs w:val="24"/>
              </w:rPr>
              <w:t xml:space="preserve"> (IDE)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314F39">
              <w:rPr>
                <w:rFonts w:ascii="Cambria" w:hAnsi="Cambria" w:cstheme="minorHAnsi"/>
                <w:b/>
                <w:sz w:val="24"/>
                <w:szCs w:val="24"/>
              </w:rPr>
              <w:t>*NC</w:t>
            </w:r>
          </w:p>
          <w:p w14:paraId="3794165B" w14:textId="77777777" w:rsidR="0091312A" w:rsidRPr="00314F39" w:rsidRDefault="0091312A" w:rsidP="0091312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HIS417 </w:t>
            </w:r>
            <w:r w:rsidRPr="00314F39">
              <w:rPr>
                <w:rFonts w:ascii="Cambria" w:hAnsi="Cambria" w:cstheme="minorHAnsi"/>
                <w:b/>
                <w:sz w:val="24"/>
                <w:szCs w:val="24"/>
              </w:rPr>
              <w:t>*NC</w:t>
            </w:r>
          </w:p>
          <w:p w14:paraId="472A7AE6" w14:textId="64E5BCCD" w:rsidR="0091312A" w:rsidRDefault="0001524B" w:rsidP="0091312A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CTE519, CTE531, CTE</w:t>
            </w:r>
            <w:r w:rsidR="00477B6F">
              <w:rPr>
                <w:rFonts w:ascii="Cambria" w:hAnsi="Cambria" w:cstheme="minorHAnsi"/>
                <w:sz w:val="24"/>
                <w:szCs w:val="24"/>
              </w:rPr>
              <w:t>513, *</w:t>
            </w:r>
            <w:r w:rsidR="0091312A" w:rsidRPr="00314F39">
              <w:rPr>
                <w:rFonts w:ascii="Cambria" w:hAnsi="Cambria" w:cstheme="minorHAnsi"/>
                <w:b/>
                <w:sz w:val="24"/>
                <w:szCs w:val="24"/>
              </w:rPr>
              <w:t>MPH</w:t>
            </w:r>
          </w:p>
          <w:p w14:paraId="7D45E36E" w14:textId="77777777" w:rsidR="001D546E" w:rsidRDefault="0091312A" w:rsidP="0091312A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AED309 </w:t>
            </w:r>
            <w:r w:rsidRPr="00314F39">
              <w:rPr>
                <w:rFonts w:ascii="Cambria" w:hAnsi="Cambria" w:cstheme="minorHAnsi"/>
                <w:b/>
                <w:sz w:val="24"/>
                <w:szCs w:val="24"/>
              </w:rPr>
              <w:t>*C1.2</w:t>
            </w:r>
          </w:p>
          <w:p w14:paraId="6CCEC36D" w14:textId="7D32F39C" w:rsidR="009C49E4" w:rsidRPr="004720AB" w:rsidRDefault="009C49E4" w:rsidP="0091312A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BUS435 </w:t>
            </w:r>
            <w:r w:rsidRPr="005B1A20">
              <w:rPr>
                <w:rFonts w:ascii="Cambria" w:hAnsi="Cambria" w:cstheme="minorHAnsi"/>
                <w:b/>
                <w:sz w:val="24"/>
                <w:szCs w:val="24"/>
              </w:rPr>
              <w:t>*G102/3/5/6</w:t>
            </w:r>
          </w:p>
        </w:tc>
      </w:tr>
      <w:tr w:rsidR="003E57C2" w:rsidRPr="004720AB" w14:paraId="0DE040D8" w14:textId="77777777" w:rsidTr="00A608E8">
        <w:trPr>
          <w:trHeight w:val="688"/>
        </w:trPr>
        <w:tc>
          <w:tcPr>
            <w:tcW w:w="2836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1E3FEC25" w14:textId="77777777" w:rsidR="00B825E1" w:rsidRDefault="00B825E1" w:rsidP="00CF0776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2F9E2AEF" w14:textId="77777777" w:rsidR="00B825E1" w:rsidRDefault="00B825E1" w:rsidP="00CF0776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5C52F92C" w14:textId="155316CB" w:rsidR="003E57C2" w:rsidRPr="004720AB" w:rsidRDefault="00CF0776" w:rsidP="00CF0776">
            <w:pPr>
              <w:ind w:left="16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720AB">
              <w:rPr>
                <w:rFonts w:ascii="Cambria" w:eastAsia="Cambria" w:hAnsi="Cambria" w:cstheme="minorHAnsi"/>
                <w:sz w:val="24"/>
                <w:szCs w:val="24"/>
              </w:rPr>
              <w:t>Friday</w:t>
            </w:r>
            <w:r w:rsidR="003E57C2" w:rsidRPr="004720AB">
              <w:rPr>
                <w:rFonts w:ascii="Cambria" w:eastAsia="Cambria" w:hAnsi="Cambria" w:cstheme="minorHAnsi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theme="minorHAnsi"/>
                <w:sz w:val="24"/>
                <w:szCs w:val="24"/>
              </w:rPr>
              <w:t>30</w:t>
            </w:r>
            <w:r w:rsidRPr="00CF0776">
              <w:rPr>
                <w:rFonts w:ascii="Cambria" w:eastAsia="Cambria" w:hAnsi="Cambria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eastAsia="Cambria" w:hAnsi="Cambria" w:cstheme="minorHAnsi"/>
                <w:sz w:val="24"/>
                <w:szCs w:val="24"/>
              </w:rPr>
              <w:t xml:space="preserve"> </w:t>
            </w:r>
            <w:r w:rsidR="003E57C2" w:rsidRPr="004720AB">
              <w:rPr>
                <w:rFonts w:ascii="Cambria" w:eastAsia="Cambria" w:hAnsi="Cambria" w:cstheme="minorHAnsi"/>
                <w:i/>
                <w:sz w:val="24"/>
                <w:szCs w:val="24"/>
                <w:vertAlign w:val="superscript"/>
              </w:rPr>
              <w:t xml:space="preserve"> </w:t>
            </w:r>
            <w:r w:rsidR="003E57C2" w:rsidRPr="004720AB">
              <w:rPr>
                <w:rFonts w:ascii="Cambria" w:eastAsia="Cambria" w:hAnsi="Cambria" w:cstheme="minorHAnsi"/>
                <w:sz w:val="24"/>
                <w:szCs w:val="24"/>
              </w:rPr>
              <w:t>April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61ADE0D8" w14:textId="52AE8BFA" w:rsidR="003E57C2" w:rsidRPr="00BB2F37" w:rsidRDefault="00327FA5" w:rsidP="00327FA5">
            <w:pPr>
              <w:jc w:val="center"/>
              <w:rPr>
                <w:rFonts w:ascii="Cambria" w:hAnsi="Cambria" w:cstheme="minorHAnsi"/>
                <w:b/>
                <w:color w:val="auto"/>
                <w:sz w:val="24"/>
                <w:szCs w:val="24"/>
              </w:rPr>
            </w:pPr>
            <w:r w:rsidRPr="00327FA5">
              <w:rPr>
                <w:rFonts w:ascii="Cambria" w:hAnsi="Cambria" w:cstheme="minorHAnsi"/>
                <w:color w:val="auto"/>
                <w:sz w:val="24"/>
                <w:szCs w:val="24"/>
              </w:rPr>
              <w:t>EFM401/505</w:t>
            </w:r>
            <w:r w:rsidR="004A504A">
              <w:rPr>
                <w:rFonts w:ascii="Cambria" w:hAnsi="Cambria" w:cstheme="minorHAnsi"/>
                <w:color w:val="auto"/>
                <w:sz w:val="24"/>
                <w:szCs w:val="24"/>
              </w:rPr>
              <w:t xml:space="preserve"> </w:t>
            </w:r>
            <w:r w:rsidR="004F7708">
              <w:rPr>
                <w:rFonts w:ascii="Cambria" w:hAnsi="Cambria" w:cstheme="minorHAnsi"/>
                <w:color w:val="auto"/>
                <w:sz w:val="24"/>
                <w:szCs w:val="24"/>
              </w:rPr>
              <w:t>(</w:t>
            </w:r>
            <w:r w:rsidR="004A504A">
              <w:rPr>
                <w:rFonts w:ascii="Cambria" w:hAnsi="Cambria" w:cstheme="minorHAnsi"/>
                <w:color w:val="auto"/>
                <w:sz w:val="24"/>
                <w:szCs w:val="24"/>
              </w:rPr>
              <w:t>FT</w:t>
            </w:r>
            <w:r w:rsidR="004F7708">
              <w:rPr>
                <w:rFonts w:ascii="Cambria" w:hAnsi="Cambria" w:cstheme="minorHAnsi"/>
                <w:color w:val="auto"/>
                <w:sz w:val="24"/>
                <w:szCs w:val="24"/>
              </w:rPr>
              <w:t>) 269</w:t>
            </w:r>
            <w:r w:rsidRPr="00327FA5">
              <w:rPr>
                <w:rFonts w:ascii="Cambria" w:hAnsi="Cambria" w:cstheme="minorHAnsi"/>
                <w:color w:val="auto"/>
                <w:sz w:val="24"/>
                <w:szCs w:val="24"/>
              </w:rPr>
              <w:t xml:space="preserve"> </w:t>
            </w:r>
            <w:r w:rsidRPr="00BB2F37">
              <w:rPr>
                <w:rFonts w:ascii="Cambria" w:hAnsi="Cambria" w:cstheme="minorHAnsi"/>
                <w:b/>
                <w:color w:val="auto"/>
                <w:sz w:val="24"/>
                <w:szCs w:val="24"/>
              </w:rPr>
              <w:t>*SE</w:t>
            </w:r>
          </w:p>
          <w:p w14:paraId="64AE7CE6" w14:textId="3919E912" w:rsidR="00327FA5" w:rsidRPr="00BB2F37" w:rsidRDefault="00327FA5" w:rsidP="00327FA5">
            <w:pPr>
              <w:jc w:val="center"/>
              <w:rPr>
                <w:rFonts w:ascii="Cambria" w:hAnsi="Cambria" w:cstheme="minorHAnsi"/>
                <w:b/>
                <w:color w:val="auto"/>
                <w:sz w:val="24"/>
                <w:szCs w:val="24"/>
              </w:rPr>
            </w:pPr>
            <w:r w:rsidRPr="00327FA5">
              <w:rPr>
                <w:rFonts w:ascii="Cambria" w:hAnsi="Cambria" w:cstheme="minorHAnsi"/>
                <w:color w:val="auto"/>
                <w:sz w:val="24"/>
                <w:szCs w:val="24"/>
              </w:rPr>
              <w:t>EFM401/505</w:t>
            </w:r>
            <w:r w:rsidR="004F7708">
              <w:rPr>
                <w:rFonts w:ascii="Cambria" w:hAnsi="Cambria" w:cstheme="minorHAnsi"/>
                <w:color w:val="auto"/>
                <w:sz w:val="24"/>
                <w:szCs w:val="24"/>
              </w:rPr>
              <w:t xml:space="preserve"> (IDE) 167</w:t>
            </w:r>
            <w:r w:rsidRPr="00327FA5">
              <w:rPr>
                <w:rFonts w:ascii="Cambria" w:hAnsi="Cambria" w:cstheme="minorHAnsi"/>
                <w:color w:val="auto"/>
                <w:sz w:val="24"/>
                <w:szCs w:val="24"/>
              </w:rPr>
              <w:t xml:space="preserve"> </w:t>
            </w:r>
            <w:r w:rsidRPr="00BB2F37">
              <w:rPr>
                <w:rFonts w:ascii="Cambria" w:hAnsi="Cambria" w:cstheme="minorHAnsi"/>
                <w:b/>
                <w:color w:val="auto"/>
                <w:sz w:val="24"/>
                <w:szCs w:val="24"/>
              </w:rPr>
              <w:t>*T2</w:t>
            </w:r>
          </w:p>
          <w:p w14:paraId="6DFA1E1A" w14:textId="0AF2013B" w:rsidR="00327FA5" w:rsidRPr="00BB2F37" w:rsidRDefault="00327FA5" w:rsidP="00327FA5">
            <w:pPr>
              <w:jc w:val="center"/>
              <w:rPr>
                <w:rFonts w:ascii="Cambria" w:hAnsi="Cambria" w:cstheme="minorHAnsi"/>
                <w:b/>
                <w:color w:val="auto"/>
                <w:sz w:val="24"/>
                <w:szCs w:val="24"/>
              </w:rPr>
            </w:pPr>
            <w:r>
              <w:rPr>
                <w:rFonts w:ascii="Cambria" w:hAnsi="Cambria" w:cstheme="minorHAnsi"/>
                <w:color w:val="auto"/>
                <w:sz w:val="24"/>
                <w:szCs w:val="24"/>
              </w:rPr>
              <w:t xml:space="preserve">HIS103 </w:t>
            </w:r>
            <w:r w:rsidRPr="00BB2F37">
              <w:rPr>
                <w:rFonts w:ascii="Cambria" w:hAnsi="Cambria" w:cstheme="minorHAnsi"/>
                <w:b/>
                <w:color w:val="auto"/>
                <w:sz w:val="24"/>
                <w:szCs w:val="24"/>
              </w:rPr>
              <w:t>*T1</w:t>
            </w:r>
          </w:p>
          <w:p w14:paraId="540F9034" w14:textId="65708C7B" w:rsidR="00327FA5" w:rsidRDefault="00327FA5" w:rsidP="00327FA5">
            <w:pPr>
              <w:jc w:val="center"/>
              <w:rPr>
                <w:rFonts w:ascii="Cambria" w:hAnsi="Cambria" w:cstheme="minorHAnsi"/>
                <w:color w:val="auto"/>
                <w:sz w:val="24"/>
                <w:szCs w:val="24"/>
              </w:rPr>
            </w:pPr>
            <w:r>
              <w:rPr>
                <w:rFonts w:ascii="Cambria" w:hAnsi="Cambria" w:cstheme="minorHAnsi"/>
                <w:color w:val="auto"/>
                <w:sz w:val="24"/>
                <w:szCs w:val="24"/>
              </w:rPr>
              <w:t>EFM605, EFM609, EFM</w:t>
            </w:r>
            <w:r w:rsidR="00E97058">
              <w:rPr>
                <w:rFonts w:ascii="Cambria" w:hAnsi="Cambria" w:cstheme="minorHAnsi"/>
                <w:color w:val="auto"/>
                <w:sz w:val="24"/>
                <w:szCs w:val="24"/>
              </w:rPr>
              <w:t>611, AED631</w:t>
            </w:r>
            <w:r>
              <w:rPr>
                <w:rFonts w:ascii="Cambria" w:hAnsi="Cambria" w:cstheme="minorHAnsi"/>
                <w:color w:val="auto"/>
                <w:sz w:val="24"/>
                <w:szCs w:val="24"/>
              </w:rPr>
              <w:t xml:space="preserve"> </w:t>
            </w:r>
            <w:r w:rsidRPr="00BB2F37">
              <w:rPr>
                <w:rFonts w:ascii="Cambria" w:hAnsi="Cambria" w:cstheme="minorHAnsi"/>
                <w:b/>
                <w:color w:val="auto"/>
                <w:sz w:val="24"/>
                <w:szCs w:val="24"/>
              </w:rPr>
              <w:t>*C</w:t>
            </w:r>
          </w:p>
          <w:p w14:paraId="1AC7E835" w14:textId="4454DBD0" w:rsidR="00327FA5" w:rsidRPr="004720AB" w:rsidRDefault="00327FA5" w:rsidP="00327FA5">
            <w:pPr>
              <w:jc w:val="center"/>
              <w:rPr>
                <w:rFonts w:ascii="Cambria" w:hAnsi="Cambria" w:cstheme="minorHAnsi"/>
                <w:color w:val="FF000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auto"/>
                <w:sz w:val="24"/>
                <w:szCs w:val="24"/>
              </w:rPr>
              <w:t>AED133, AED411/BAE516</w:t>
            </w:r>
            <w:r w:rsidR="00BB2F37">
              <w:rPr>
                <w:rFonts w:ascii="Cambria" w:hAnsi="Cambria" w:cstheme="minorHAnsi"/>
                <w:color w:val="auto"/>
                <w:sz w:val="24"/>
                <w:szCs w:val="24"/>
              </w:rPr>
              <w:t xml:space="preserve"> </w:t>
            </w:r>
            <w:r w:rsidR="00BB2F37" w:rsidRPr="00BB2F37">
              <w:rPr>
                <w:rFonts w:ascii="Cambria" w:hAnsi="Cambria" w:cstheme="minorHAnsi"/>
                <w:b/>
                <w:color w:val="auto"/>
                <w:sz w:val="24"/>
                <w:szCs w:val="24"/>
              </w:rPr>
              <w:t>*C1.8</w:t>
            </w:r>
          </w:p>
        </w:tc>
        <w:tc>
          <w:tcPr>
            <w:tcW w:w="3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EEAF6" w:themeFill="accent1" w:themeFillTint="33"/>
          </w:tcPr>
          <w:p w14:paraId="66A18B33" w14:textId="5DA39878" w:rsidR="00C8178E" w:rsidRPr="00327FA5" w:rsidRDefault="00327FA5" w:rsidP="007B12B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27FA5">
              <w:rPr>
                <w:rFonts w:ascii="Cambria" w:hAnsi="Cambria" w:cstheme="minorHAnsi"/>
                <w:sz w:val="24"/>
                <w:szCs w:val="24"/>
              </w:rPr>
              <w:t xml:space="preserve">PHY101 </w:t>
            </w:r>
            <w:r w:rsidRPr="00314F39">
              <w:rPr>
                <w:rFonts w:ascii="Cambria" w:hAnsi="Cambria" w:cstheme="minorHAnsi"/>
                <w:b/>
                <w:sz w:val="24"/>
                <w:szCs w:val="24"/>
              </w:rPr>
              <w:t>*SE</w:t>
            </w:r>
          </w:p>
          <w:p w14:paraId="681D1419" w14:textId="04488ECB" w:rsidR="00327FA5" w:rsidRPr="00327FA5" w:rsidRDefault="00327FA5" w:rsidP="007B12B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27FA5">
              <w:rPr>
                <w:rFonts w:ascii="Cambria" w:hAnsi="Cambria" w:cstheme="minorHAnsi"/>
                <w:sz w:val="24"/>
                <w:szCs w:val="24"/>
              </w:rPr>
              <w:t xml:space="preserve">ENG415/ENG406 </w:t>
            </w:r>
            <w:r w:rsidRPr="00314F39">
              <w:rPr>
                <w:rFonts w:ascii="Cambria" w:hAnsi="Cambria" w:cstheme="minorHAnsi"/>
                <w:b/>
                <w:sz w:val="24"/>
                <w:szCs w:val="24"/>
              </w:rPr>
              <w:t>*T2</w:t>
            </w:r>
          </w:p>
          <w:p w14:paraId="6E9AB884" w14:textId="112E7EE2" w:rsidR="00327FA5" w:rsidRPr="00327FA5" w:rsidRDefault="00327FA5" w:rsidP="007B12B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27FA5">
              <w:rPr>
                <w:rFonts w:ascii="Cambria" w:hAnsi="Cambria" w:cstheme="minorHAnsi"/>
                <w:sz w:val="24"/>
                <w:szCs w:val="24"/>
              </w:rPr>
              <w:t xml:space="preserve">BIO431 </w:t>
            </w:r>
            <w:r w:rsidRPr="00314F39">
              <w:rPr>
                <w:rFonts w:ascii="Cambria" w:hAnsi="Cambria" w:cstheme="minorHAnsi"/>
                <w:b/>
                <w:sz w:val="24"/>
                <w:szCs w:val="24"/>
              </w:rPr>
              <w:t>*T2</w:t>
            </w:r>
          </w:p>
          <w:p w14:paraId="5E66192A" w14:textId="2B1AEE25" w:rsidR="003E57C2" w:rsidRPr="004720AB" w:rsidRDefault="0093651D" w:rsidP="00954650">
            <w:pPr>
              <w:jc w:val="center"/>
              <w:rPr>
                <w:rFonts w:ascii="Cambria" w:hAnsi="Cambria" w:cstheme="minorHAnsi"/>
                <w:color w:val="333333"/>
                <w:sz w:val="24"/>
                <w:szCs w:val="24"/>
              </w:rPr>
            </w:pPr>
            <w:r>
              <w:rPr>
                <w:rFonts w:ascii="Cambria" w:hAnsi="Cambria" w:cstheme="minorHAnsi"/>
                <w:color w:val="333333"/>
                <w:sz w:val="24"/>
                <w:szCs w:val="24"/>
              </w:rPr>
              <w:t>AED135</w:t>
            </w:r>
            <w:r w:rsidR="00EB2990">
              <w:rPr>
                <w:rFonts w:ascii="Cambria" w:hAnsi="Cambria" w:cstheme="minorHAnsi"/>
                <w:color w:val="333333"/>
                <w:sz w:val="24"/>
                <w:szCs w:val="24"/>
              </w:rPr>
              <w:t>, AED127</w:t>
            </w:r>
            <w:r>
              <w:rPr>
                <w:rFonts w:ascii="Cambria" w:hAnsi="Cambria" w:cstheme="minorHAnsi"/>
                <w:color w:val="333333"/>
                <w:sz w:val="24"/>
                <w:szCs w:val="24"/>
              </w:rPr>
              <w:t xml:space="preserve"> </w:t>
            </w:r>
            <w:r w:rsidRPr="0093651D"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>*C1.2</w:t>
            </w:r>
          </w:p>
        </w:tc>
      </w:tr>
      <w:tr w:rsidR="003E57C2" w:rsidRPr="004720AB" w14:paraId="4E57586A" w14:textId="77777777" w:rsidTr="00A608E8">
        <w:trPr>
          <w:trHeight w:val="586"/>
        </w:trPr>
        <w:tc>
          <w:tcPr>
            <w:tcW w:w="2836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6C60DC2" w14:textId="77777777" w:rsidR="00B825E1" w:rsidRDefault="00B825E1">
            <w:pPr>
              <w:ind w:left="16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60748F27" w14:textId="77777777" w:rsidR="00B825E1" w:rsidRDefault="00B825E1">
            <w:pPr>
              <w:ind w:left="16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  <w:p w14:paraId="6F24571D" w14:textId="270AB2A8" w:rsidR="003E57C2" w:rsidRPr="004720AB" w:rsidRDefault="00243A76">
            <w:pPr>
              <w:ind w:left="16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Monday, 03</w:t>
            </w:r>
            <w:r w:rsidRPr="00243A76">
              <w:rPr>
                <w:rFonts w:ascii="Cambria" w:hAnsi="Cambria"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May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02ED9A9" w14:textId="443D1965" w:rsidR="003E57C2" w:rsidRPr="00C80907" w:rsidRDefault="003E57C2" w:rsidP="008725CC">
            <w:pPr>
              <w:jc w:val="center"/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</w:pPr>
            <w:r w:rsidRPr="004720AB">
              <w:rPr>
                <w:rFonts w:ascii="Cambria" w:hAnsi="Cambria" w:cstheme="minorHAnsi"/>
                <w:color w:val="333333"/>
                <w:sz w:val="24"/>
                <w:szCs w:val="24"/>
              </w:rPr>
              <w:t>ECO101</w:t>
            </w:r>
            <w:r w:rsidR="001F4DB6" w:rsidRPr="004720AB">
              <w:rPr>
                <w:rFonts w:ascii="Cambria" w:hAnsi="Cambria" w:cstheme="minorHAnsi"/>
                <w:color w:val="333333"/>
                <w:sz w:val="24"/>
                <w:szCs w:val="24"/>
              </w:rPr>
              <w:t xml:space="preserve"> </w:t>
            </w:r>
            <w:r w:rsidR="001F4DB6" w:rsidRPr="00C80907"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>*</w:t>
            </w:r>
            <w:r w:rsidR="00B40F8D" w:rsidRPr="00C80907"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>NC</w:t>
            </w:r>
          </w:p>
          <w:p w14:paraId="77040397" w14:textId="38B8A9CE" w:rsidR="00B40F8D" w:rsidRPr="00BB2F37" w:rsidRDefault="00B40F8D" w:rsidP="008725CC">
            <w:pPr>
              <w:jc w:val="center"/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hAnsi="Cambria" w:cstheme="minorHAnsi"/>
                <w:color w:val="333333"/>
                <w:sz w:val="24"/>
                <w:szCs w:val="24"/>
              </w:rPr>
              <w:t>TRS113</w:t>
            </w:r>
            <w:r w:rsidR="006A5E32">
              <w:rPr>
                <w:rFonts w:ascii="Cambria" w:hAnsi="Cambria" w:cstheme="minorHAnsi"/>
                <w:color w:val="333333"/>
                <w:sz w:val="24"/>
                <w:szCs w:val="24"/>
              </w:rPr>
              <w:t xml:space="preserve"> (IDE)</w:t>
            </w:r>
            <w:r>
              <w:rPr>
                <w:rFonts w:ascii="Cambria" w:hAnsi="Cambria" w:cstheme="minorHAnsi"/>
                <w:color w:val="333333"/>
                <w:sz w:val="24"/>
                <w:szCs w:val="24"/>
              </w:rPr>
              <w:t xml:space="preserve"> </w:t>
            </w:r>
            <w:r w:rsidRPr="00BB2F37"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>*T1</w:t>
            </w:r>
          </w:p>
          <w:p w14:paraId="4656F863" w14:textId="2D153725" w:rsidR="00B40F8D" w:rsidRPr="00BB2F37" w:rsidRDefault="00B40F8D" w:rsidP="008725CC">
            <w:pPr>
              <w:jc w:val="center"/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hAnsi="Cambria" w:cstheme="minorHAnsi"/>
                <w:color w:val="333333"/>
                <w:sz w:val="24"/>
                <w:szCs w:val="24"/>
              </w:rPr>
              <w:t>TRS113</w:t>
            </w:r>
            <w:r w:rsidR="006A5E32">
              <w:rPr>
                <w:rFonts w:ascii="Cambria" w:hAnsi="Cambria" w:cstheme="minorHAnsi"/>
                <w:color w:val="333333"/>
                <w:sz w:val="24"/>
                <w:szCs w:val="24"/>
              </w:rPr>
              <w:t xml:space="preserve"> (FT)</w:t>
            </w:r>
            <w:r>
              <w:rPr>
                <w:rFonts w:ascii="Cambria" w:hAnsi="Cambria" w:cstheme="minorHAnsi"/>
                <w:color w:val="333333"/>
                <w:sz w:val="24"/>
                <w:szCs w:val="24"/>
              </w:rPr>
              <w:t xml:space="preserve"> </w:t>
            </w:r>
            <w:r w:rsidRPr="00BB2F37"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>*T2</w:t>
            </w:r>
          </w:p>
          <w:p w14:paraId="4FDB518D" w14:textId="13B8C9DD" w:rsidR="00B40F8D" w:rsidRDefault="00B40F8D" w:rsidP="008725CC">
            <w:pPr>
              <w:jc w:val="center"/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hAnsi="Cambria" w:cstheme="minorHAnsi"/>
                <w:color w:val="333333"/>
                <w:sz w:val="24"/>
                <w:szCs w:val="24"/>
              </w:rPr>
              <w:t xml:space="preserve">AED103, AED421, BAE510 </w:t>
            </w:r>
            <w:r w:rsidRPr="00BB2F37"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>*C1.2</w:t>
            </w:r>
          </w:p>
          <w:p w14:paraId="18D409A0" w14:textId="7550EE38" w:rsidR="00AE327B" w:rsidRPr="004720AB" w:rsidRDefault="00675D09" w:rsidP="00675D0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E327B">
              <w:rPr>
                <w:rFonts w:ascii="Cambria" w:hAnsi="Cambria" w:cstheme="minorHAnsi"/>
                <w:color w:val="333333"/>
                <w:sz w:val="24"/>
                <w:szCs w:val="24"/>
              </w:rPr>
              <w:t>CTE603</w:t>
            </w:r>
            <w:r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 xml:space="preserve">, </w:t>
            </w:r>
            <w:r w:rsidR="00F35948">
              <w:rPr>
                <w:rFonts w:ascii="Cambria" w:hAnsi="Cambria" w:cstheme="minorHAnsi"/>
                <w:color w:val="333333"/>
                <w:sz w:val="24"/>
                <w:szCs w:val="24"/>
              </w:rPr>
              <w:t xml:space="preserve">PED605 </w:t>
            </w:r>
            <w:r w:rsidR="003D5D99">
              <w:rPr>
                <w:rFonts w:ascii="Cambria" w:hAnsi="Cambria" w:cstheme="minorHAnsi"/>
                <w:b/>
                <w:color w:val="333333"/>
                <w:sz w:val="24"/>
                <w:szCs w:val="24"/>
              </w:rPr>
              <w:t>*C</w:t>
            </w:r>
          </w:p>
        </w:tc>
        <w:tc>
          <w:tcPr>
            <w:tcW w:w="3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F2F2F2" w:themeFill="background1" w:themeFillShade="F2"/>
          </w:tcPr>
          <w:p w14:paraId="50C36F8C" w14:textId="77777777" w:rsidR="003E57C2" w:rsidRPr="00BB2F37" w:rsidRDefault="00B40F8D" w:rsidP="00B40F8D">
            <w:pPr>
              <w:ind w:right="32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EFM515</w:t>
            </w:r>
            <w:r w:rsidR="00B05425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B05425" w:rsidRPr="00BB2F37">
              <w:rPr>
                <w:rFonts w:ascii="Cambria" w:hAnsi="Cambria" w:cstheme="minorHAnsi"/>
                <w:b/>
                <w:sz w:val="24"/>
                <w:szCs w:val="24"/>
              </w:rPr>
              <w:t>*SE</w:t>
            </w:r>
          </w:p>
          <w:p w14:paraId="64E53A7F" w14:textId="77777777" w:rsidR="00B05425" w:rsidRDefault="00B05425" w:rsidP="00B40F8D">
            <w:pPr>
              <w:ind w:right="32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TRS443/TRS402 </w:t>
            </w:r>
            <w:r w:rsidRPr="00BB2F37">
              <w:rPr>
                <w:rFonts w:ascii="Cambria" w:hAnsi="Cambria" w:cstheme="minorHAnsi"/>
                <w:b/>
                <w:sz w:val="24"/>
                <w:szCs w:val="24"/>
              </w:rPr>
              <w:t>*T1</w:t>
            </w:r>
          </w:p>
          <w:p w14:paraId="498354C1" w14:textId="013E5B3E" w:rsidR="003C13DB" w:rsidRPr="004720AB" w:rsidRDefault="003C13DB" w:rsidP="00B40F8D">
            <w:pPr>
              <w:ind w:right="32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43A76">
              <w:rPr>
                <w:rFonts w:ascii="Cambria" w:hAnsi="Cambria" w:cstheme="minorHAnsi"/>
                <w:sz w:val="24"/>
                <w:szCs w:val="24"/>
              </w:rPr>
              <w:t>AED137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 xml:space="preserve"> *C1.2</w:t>
            </w:r>
          </w:p>
        </w:tc>
      </w:tr>
      <w:tr w:rsidR="003E57C2" w:rsidRPr="004720AB" w14:paraId="26854738" w14:textId="77777777" w:rsidTr="00A608E8">
        <w:trPr>
          <w:trHeight w:val="297"/>
        </w:trPr>
        <w:tc>
          <w:tcPr>
            <w:tcW w:w="2836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31A2EC2B" w14:textId="77777777" w:rsidR="00B825E1" w:rsidRDefault="00B825E1" w:rsidP="00477B6F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21AC07F2" w14:textId="524AECC9" w:rsidR="003E57C2" w:rsidRPr="00477B6F" w:rsidRDefault="003E57C2" w:rsidP="00477B6F">
            <w:pPr>
              <w:ind w:left="16"/>
              <w:jc w:val="center"/>
              <w:rPr>
                <w:rFonts w:ascii="Cambria" w:eastAsia="Cambria" w:hAnsi="Cambria" w:cstheme="minorHAnsi"/>
                <w:b/>
                <w:i/>
                <w:sz w:val="24"/>
                <w:szCs w:val="24"/>
                <w:vertAlign w:val="superscript"/>
              </w:rPr>
            </w:pPr>
            <w:r w:rsidRPr="004720AB">
              <w:rPr>
                <w:rFonts w:ascii="Cambria" w:eastAsia="Cambria" w:hAnsi="Cambria" w:cstheme="minorHAnsi"/>
                <w:sz w:val="24"/>
                <w:szCs w:val="24"/>
              </w:rPr>
              <w:t xml:space="preserve">Tuesday, </w:t>
            </w:r>
            <w:r w:rsidR="00477B6F">
              <w:rPr>
                <w:rFonts w:ascii="Cambria" w:eastAsia="Cambria" w:hAnsi="Cambria" w:cstheme="minorHAnsi"/>
                <w:sz w:val="24"/>
                <w:szCs w:val="24"/>
              </w:rPr>
              <w:t>04</w:t>
            </w:r>
            <w:r w:rsidR="00477B6F" w:rsidRPr="00477B6F">
              <w:rPr>
                <w:rFonts w:ascii="Cambria" w:eastAsia="Cambria" w:hAnsi="Cambria" w:cstheme="minorHAnsi"/>
                <w:sz w:val="24"/>
                <w:szCs w:val="24"/>
                <w:vertAlign w:val="superscript"/>
              </w:rPr>
              <w:t>th</w:t>
            </w:r>
            <w:r w:rsidR="00477B6F">
              <w:rPr>
                <w:rFonts w:ascii="Cambria" w:eastAsia="Cambria" w:hAnsi="Cambria" w:cstheme="minorHAnsi"/>
                <w:sz w:val="24"/>
                <w:szCs w:val="24"/>
              </w:rPr>
              <w:t xml:space="preserve"> May</w:t>
            </w:r>
          </w:p>
          <w:p w14:paraId="4B6B0CD7" w14:textId="1BC2F7E0" w:rsidR="00477B6F" w:rsidRPr="004720AB" w:rsidRDefault="00477B6F" w:rsidP="00477B6F">
            <w:pPr>
              <w:ind w:left="16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4B4CD789" w14:textId="77777777" w:rsidR="003E57C2" w:rsidRDefault="00B05425" w:rsidP="00B05425">
            <w:pPr>
              <w:ind w:right="32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EFM513 </w:t>
            </w:r>
            <w:r w:rsidRPr="00C80907">
              <w:rPr>
                <w:rFonts w:ascii="Cambria" w:hAnsi="Cambria" w:cstheme="minorHAnsi"/>
                <w:b/>
                <w:sz w:val="24"/>
                <w:szCs w:val="24"/>
              </w:rPr>
              <w:t>*T1</w:t>
            </w:r>
          </w:p>
          <w:p w14:paraId="304E8680" w14:textId="57DAB4B1" w:rsidR="00B05425" w:rsidRPr="00C80907" w:rsidRDefault="00B05425" w:rsidP="00B05425">
            <w:pPr>
              <w:ind w:right="32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BIO101, PHY411 </w:t>
            </w:r>
            <w:r w:rsidRPr="00C80907">
              <w:rPr>
                <w:rFonts w:ascii="Cambria" w:hAnsi="Cambria" w:cstheme="minorHAnsi"/>
                <w:b/>
                <w:sz w:val="24"/>
                <w:szCs w:val="24"/>
              </w:rPr>
              <w:t>*T2</w:t>
            </w:r>
          </w:p>
          <w:p w14:paraId="699101F8" w14:textId="77777777" w:rsidR="00B05425" w:rsidRDefault="00B05425" w:rsidP="00B05425">
            <w:pPr>
              <w:ind w:right="32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EFM617, PED607 </w:t>
            </w:r>
            <w:r w:rsidRPr="00C80907">
              <w:rPr>
                <w:rFonts w:ascii="Cambria" w:hAnsi="Cambria" w:cstheme="minorHAnsi"/>
                <w:b/>
                <w:sz w:val="24"/>
                <w:szCs w:val="24"/>
              </w:rPr>
              <w:t>*C</w:t>
            </w:r>
          </w:p>
          <w:p w14:paraId="3B346F1B" w14:textId="51235BEC" w:rsidR="00B05425" w:rsidRPr="00C80907" w:rsidRDefault="00B05425" w:rsidP="00477B6F">
            <w:pPr>
              <w:ind w:right="32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AED</w:t>
            </w:r>
            <w:r w:rsidR="00290960">
              <w:rPr>
                <w:rFonts w:ascii="Cambria" w:hAnsi="Cambria" w:cstheme="minorHAnsi"/>
                <w:sz w:val="24"/>
                <w:szCs w:val="24"/>
              </w:rPr>
              <w:t>417/BAE526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C80907">
              <w:rPr>
                <w:rFonts w:ascii="Cambria" w:hAnsi="Cambria" w:cstheme="minorHAnsi"/>
                <w:b/>
                <w:sz w:val="24"/>
                <w:szCs w:val="24"/>
              </w:rPr>
              <w:t>*C1.2</w:t>
            </w:r>
          </w:p>
          <w:p w14:paraId="7EABCDB7" w14:textId="732343F8" w:rsidR="004F4414" w:rsidRPr="004720AB" w:rsidRDefault="004F4414" w:rsidP="004F4414">
            <w:pPr>
              <w:ind w:right="8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ALL407 </w:t>
            </w:r>
            <w:r w:rsidRPr="00C80907">
              <w:rPr>
                <w:rFonts w:ascii="Cambria" w:hAnsi="Cambria" w:cstheme="minorHAnsi"/>
                <w:b/>
                <w:sz w:val="24"/>
                <w:szCs w:val="24"/>
              </w:rPr>
              <w:t>*SE</w:t>
            </w:r>
          </w:p>
        </w:tc>
        <w:tc>
          <w:tcPr>
            <w:tcW w:w="3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EEAF6" w:themeFill="accent1" w:themeFillTint="33"/>
          </w:tcPr>
          <w:p w14:paraId="0D12D515" w14:textId="11375AE6" w:rsidR="001C3B70" w:rsidRPr="004720AB" w:rsidRDefault="001C3B70" w:rsidP="001C3B70">
            <w:pPr>
              <w:ind w:right="8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HIS101 </w:t>
            </w:r>
            <w:r w:rsidRPr="00C80907">
              <w:rPr>
                <w:rFonts w:ascii="Cambria" w:hAnsi="Cambria" w:cstheme="minorHAnsi"/>
                <w:b/>
                <w:sz w:val="24"/>
                <w:szCs w:val="24"/>
              </w:rPr>
              <w:t>*T2</w:t>
            </w:r>
          </w:p>
        </w:tc>
      </w:tr>
      <w:tr w:rsidR="003E57C2" w:rsidRPr="004720AB" w14:paraId="30BF2E07" w14:textId="77777777" w:rsidTr="00A608E8">
        <w:trPr>
          <w:trHeight w:val="297"/>
        </w:trPr>
        <w:tc>
          <w:tcPr>
            <w:tcW w:w="2836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79B08B9" w14:textId="77777777" w:rsidR="00B825E1" w:rsidRDefault="00B825E1" w:rsidP="00751B0B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10348FE2" w14:textId="5C5E4572" w:rsidR="003E57C2" w:rsidRDefault="003E57C2" w:rsidP="00751B0B">
            <w:pPr>
              <w:ind w:left="16"/>
              <w:jc w:val="center"/>
              <w:rPr>
                <w:rFonts w:ascii="Cambria" w:eastAsia="Cambria" w:hAnsi="Cambria" w:cstheme="minorHAnsi"/>
                <w:i/>
                <w:sz w:val="24"/>
                <w:szCs w:val="24"/>
                <w:vertAlign w:val="superscript"/>
              </w:rPr>
            </w:pPr>
            <w:r w:rsidRPr="004720AB">
              <w:rPr>
                <w:rFonts w:ascii="Cambria" w:eastAsia="Cambria" w:hAnsi="Cambria" w:cstheme="minorHAnsi"/>
                <w:sz w:val="24"/>
                <w:szCs w:val="24"/>
              </w:rPr>
              <w:t xml:space="preserve">Wednesday, </w:t>
            </w:r>
            <w:r w:rsidR="00751B0B">
              <w:rPr>
                <w:rFonts w:ascii="Cambria" w:eastAsia="Cambria" w:hAnsi="Cambria" w:cstheme="minorHAnsi"/>
                <w:sz w:val="24"/>
                <w:szCs w:val="24"/>
              </w:rPr>
              <w:t>05</w:t>
            </w:r>
            <w:r w:rsidR="00751B0B" w:rsidRPr="00751B0B">
              <w:rPr>
                <w:rFonts w:ascii="Cambria" w:eastAsia="Cambria" w:hAnsi="Cambria" w:cstheme="minorHAnsi"/>
                <w:sz w:val="24"/>
                <w:szCs w:val="24"/>
                <w:vertAlign w:val="superscript"/>
              </w:rPr>
              <w:t>th</w:t>
            </w:r>
            <w:r w:rsidR="00751B0B">
              <w:rPr>
                <w:rFonts w:ascii="Cambria" w:eastAsia="Cambria" w:hAnsi="Cambria" w:cstheme="minorHAnsi"/>
                <w:sz w:val="24"/>
                <w:szCs w:val="24"/>
              </w:rPr>
              <w:t xml:space="preserve"> May</w:t>
            </w:r>
            <w:r w:rsidRPr="004720AB">
              <w:rPr>
                <w:rFonts w:ascii="Cambria" w:eastAsia="Cambria" w:hAnsi="Cambria" w:cstheme="minorHAnsi"/>
                <w:i/>
                <w:sz w:val="24"/>
                <w:szCs w:val="24"/>
                <w:vertAlign w:val="superscript"/>
              </w:rPr>
              <w:t xml:space="preserve"> </w:t>
            </w:r>
          </w:p>
          <w:p w14:paraId="6209F8D9" w14:textId="2C428D54" w:rsidR="00751B0B" w:rsidRPr="004720AB" w:rsidRDefault="00751B0B" w:rsidP="00751B0B">
            <w:pPr>
              <w:ind w:left="16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F8E03D9" w14:textId="2900BCA0" w:rsidR="001C3B70" w:rsidRPr="00BB2F37" w:rsidRDefault="001C3B70" w:rsidP="001C3B7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CTE523, CTE537 </w:t>
            </w:r>
            <w:r w:rsidRPr="00BB2F37">
              <w:rPr>
                <w:rFonts w:ascii="Cambria" w:hAnsi="Cambria" w:cstheme="minorHAnsi"/>
                <w:b/>
                <w:sz w:val="24"/>
                <w:szCs w:val="24"/>
              </w:rPr>
              <w:t>*</w:t>
            </w:r>
            <w:r w:rsidR="00751B0B">
              <w:rPr>
                <w:rFonts w:ascii="Cambria" w:hAnsi="Cambria" w:cstheme="minorHAnsi"/>
                <w:b/>
                <w:sz w:val="24"/>
                <w:szCs w:val="24"/>
              </w:rPr>
              <w:t>T2</w:t>
            </w:r>
          </w:p>
          <w:p w14:paraId="1007FB1C" w14:textId="77777777" w:rsidR="001C3B70" w:rsidRPr="00BB2F37" w:rsidRDefault="001C3B70" w:rsidP="001C3B70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GEP111 </w:t>
            </w:r>
            <w:r w:rsidRPr="00BB2F37">
              <w:rPr>
                <w:rFonts w:ascii="Cambria" w:hAnsi="Cambria" w:cstheme="minorHAnsi"/>
                <w:b/>
                <w:sz w:val="24"/>
                <w:szCs w:val="24"/>
              </w:rPr>
              <w:t>*T1</w:t>
            </w:r>
          </w:p>
          <w:p w14:paraId="0541FFEB" w14:textId="6E21A72F" w:rsidR="001C3B70" w:rsidRPr="004720AB" w:rsidRDefault="001C3B70" w:rsidP="00290960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AED4</w:t>
            </w:r>
            <w:r w:rsidR="00290960">
              <w:rPr>
                <w:rFonts w:ascii="Cambria" w:hAnsi="Cambria" w:cstheme="minorHAnsi"/>
                <w:sz w:val="24"/>
                <w:szCs w:val="24"/>
              </w:rPr>
              <w:t>07</w:t>
            </w:r>
            <w:r>
              <w:rPr>
                <w:rFonts w:ascii="Cambria" w:hAnsi="Cambria" w:cstheme="minorHAnsi"/>
                <w:sz w:val="24"/>
                <w:szCs w:val="24"/>
              </w:rPr>
              <w:t>/BAE5</w:t>
            </w:r>
            <w:r w:rsidR="00290960">
              <w:rPr>
                <w:rFonts w:ascii="Cambria" w:hAnsi="Cambria" w:cstheme="minorHAnsi"/>
                <w:sz w:val="24"/>
                <w:szCs w:val="24"/>
              </w:rPr>
              <w:t>1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4 </w:t>
            </w:r>
            <w:r w:rsidRPr="00BB2F37">
              <w:rPr>
                <w:rFonts w:ascii="Cambria" w:hAnsi="Cambria" w:cstheme="minorHAnsi"/>
                <w:b/>
                <w:sz w:val="24"/>
                <w:szCs w:val="24"/>
              </w:rPr>
              <w:t>*C1.2</w:t>
            </w:r>
          </w:p>
        </w:tc>
        <w:tc>
          <w:tcPr>
            <w:tcW w:w="3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F2F2F2" w:themeFill="background1" w:themeFillShade="F2"/>
          </w:tcPr>
          <w:p w14:paraId="258238E6" w14:textId="68BC6CB8" w:rsidR="003E57C2" w:rsidRDefault="001C3B70" w:rsidP="00B63228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GEP419 </w:t>
            </w:r>
            <w:r w:rsidRPr="00BB2F37">
              <w:rPr>
                <w:rFonts w:ascii="Cambria" w:hAnsi="Cambria" w:cstheme="minorHAnsi"/>
                <w:b/>
                <w:sz w:val="24"/>
                <w:szCs w:val="24"/>
              </w:rPr>
              <w:t>*</w:t>
            </w:r>
            <w:r w:rsidR="001F1ED0">
              <w:rPr>
                <w:rFonts w:ascii="Cambria" w:hAnsi="Cambria" w:cstheme="minorHAnsi"/>
                <w:b/>
                <w:sz w:val="24"/>
                <w:szCs w:val="24"/>
              </w:rPr>
              <w:t>T1</w:t>
            </w:r>
          </w:p>
          <w:p w14:paraId="3ACF5E1F" w14:textId="65AB45D8" w:rsidR="001C3B70" w:rsidRPr="00BB2F37" w:rsidRDefault="001C3B70" w:rsidP="00B6322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ALL103</w:t>
            </w:r>
            <w:r w:rsidR="001B2E46">
              <w:rPr>
                <w:rFonts w:ascii="Cambria" w:hAnsi="Cambria" w:cstheme="minorHAnsi"/>
                <w:sz w:val="24"/>
                <w:szCs w:val="24"/>
              </w:rPr>
              <w:t xml:space="preserve"> (FT)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BB2F37">
              <w:rPr>
                <w:rFonts w:ascii="Cambria" w:hAnsi="Cambria" w:cstheme="minorHAnsi"/>
                <w:b/>
                <w:sz w:val="24"/>
                <w:szCs w:val="24"/>
              </w:rPr>
              <w:t>*T1</w:t>
            </w:r>
          </w:p>
          <w:p w14:paraId="749BD98F" w14:textId="59B89F3E" w:rsidR="001C3B70" w:rsidRPr="00BB2F37" w:rsidRDefault="001C3B70" w:rsidP="00B6322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ALL103</w:t>
            </w:r>
            <w:r w:rsidR="001B2E46">
              <w:rPr>
                <w:rFonts w:ascii="Cambria" w:hAnsi="Cambria" w:cstheme="minorHAnsi"/>
                <w:sz w:val="24"/>
                <w:szCs w:val="24"/>
              </w:rPr>
              <w:t xml:space="preserve"> (IDE)</w:t>
            </w:r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Pr="00BB2F37">
              <w:rPr>
                <w:rFonts w:ascii="Cambria" w:hAnsi="Cambria" w:cstheme="minorHAnsi"/>
                <w:b/>
                <w:sz w:val="24"/>
                <w:szCs w:val="24"/>
              </w:rPr>
              <w:t>*T2</w:t>
            </w:r>
          </w:p>
          <w:p w14:paraId="50037C2A" w14:textId="658C13D4" w:rsidR="00D54C44" w:rsidRPr="00D54C44" w:rsidRDefault="001C3B70" w:rsidP="000E4BF0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AED427 *</w:t>
            </w:r>
            <w:r w:rsidRPr="00BB2F37">
              <w:rPr>
                <w:rFonts w:ascii="Cambria" w:hAnsi="Cambria" w:cstheme="minorHAnsi"/>
                <w:b/>
                <w:sz w:val="24"/>
                <w:szCs w:val="24"/>
              </w:rPr>
              <w:t>C1.2</w:t>
            </w:r>
          </w:p>
        </w:tc>
      </w:tr>
      <w:tr w:rsidR="003E57C2" w:rsidRPr="004720AB" w14:paraId="42424643" w14:textId="77777777" w:rsidTr="00A608E8">
        <w:trPr>
          <w:trHeight w:val="297"/>
        </w:trPr>
        <w:tc>
          <w:tcPr>
            <w:tcW w:w="2836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29DF0D91" w14:textId="77777777" w:rsidR="001F1ED0" w:rsidRDefault="001F1ED0" w:rsidP="00FD6F14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004B7A8F" w14:textId="49E02A60" w:rsidR="00B825E1" w:rsidRDefault="00B825E1" w:rsidP="00FD6F14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37C6860F" w14:textId="77777777" w:rsidR="005C1D67" w:rsidRDefault="005C1D67" w:rsidP="00FD6F14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</w:p>
          <w:p w14:paraId="3155830F" w14:textId="01AA60AD" w:rsidR="003E57C2" w:rsidRPr="004720AB" w:rsidRDefault="003E57C2" w:rsidP="00FD6F14">
            <w:pPr>
              <w:ind w:left="16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720AB">
              <w:rPr>
                <w:rFonts w:ascii="Cambria" w:eastAsia="Cambria" w:hAnsi="Cambria" w:cstheme="minorHAnsi"/>
                <w:sz w:val="24"/>
                <w:szCs w:val="24"/>
              </w:rPr>
              <w:lastRenderedPageBreak/>
              <w:t xml:space="preserve">Thursday, </w:t>
            </w:r>
            <w:r w:rsidR="00FD6F14">
              <w:rPr>
                <w:rFonts w:ascii="Cambria" w:eastAsia="Cambria" w:hAnsi="Cambria" w:cstheme="minorHAnsi"/>
                <w:sz w:val="24"/>
                <w:szCs w:val="24"/>
              </w:rPr>
              <w:t>06</w:t>
            </w:r>
            <w:r w:rsidR="00FD6F14" w:rsidRPr="00FD6F14">
              <w:rPr>
                <w:rFonts w:ascii="Cambria" w:eastAsia="Cambria" w:hAnsi="Cambria" w:cstheme="minorHAnsi"/>
                <w:sz w:val="24"/>
                <w:szCs w:val="24"/>
                <w:vertAlign w:val="superscript"/>
              </w:rPr>
              <w:t>th</w:t>
            </w:r>
            <w:r w:rsidR="00FD6F14">
              <w:rPr>
                <w:rFonts w:ascii="Cambria" w:eastAsia="Cambria" w:hAnsi="Cambria" w:cstheme="minorHAnsi"/>
                <w:sz w:val="24"/>
                <w:szCs w:val="24"/>
              </w:rPr>
              <w:t xml:space="preserve"> May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5415A428" w14:textId="77777777" w:rsidR="001F1ED0" w:rsidRDefault="001F1ED0" w:rsidP="001C3B70">
            <w:pPr>
              <w:jc w:val="center"/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</w:pPr>
          </w:p>
          <w:p w14:paraId="00B8AED9" w14:textId="77777777" w:rsidR="005C1D67" w:rsidRDefault="005C1D67" w:rsidP="001C3B70">
            <w:pPr>
              <w:jc w:val="center"/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</w:pPr>
          </w:p>
          <w:p w14:paraId="6A4FD543" w14:textId="77777777" w:rsidR="005C1D67" w:rsidRDefault="005C1D67" w:rsidP="001C3B70">
            <w:pPr>
              <w:jc w:val="center"/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</w:pPr>
          </w:p>
          <w:p w14:paraId="43051A6A" w14:textId="4818610C" w:rsidR="003E57C2" w:rsidRPr="00330E9E" w:rsidRDefault="001C3B70" w:rsidP="001C3B70">
            <w:pPr>
              <w:jc w:val="center"/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lastRenderedPageBreak/>
              <w:t xml:space="preserve">ENG413 </w:t>
            </w:r>
            <w:r w:rsidRPr="00301E08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</w:t>
            </w:r>
            <w:r w:rsidR="001F1ED0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T1</w:t>
            </w:r>
          </w:p>
          <w:p w14:paraId="44523AE3" w14:textId="61DE3A73" w:rsidR="00330E9E" w:rsidRPr="00330E9E" w:rsidRDefault="00330E9E" w:rsidP="001C3B70">
            <w:pPr>
              <w:jc w:val="center"/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EFM603, EFM631, EFM619, PED603 </w:t>
            </w:r>
            <w:r w:rsidRPr="00330E9E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C</w:t>
            </w:r>
          </w:p>
          <w:p w14:paraId="7E0D5D5A" w14:textId="31315C2F" w:rsidR="004B6943" w:rsidRPr="004720AB" w:rsidRDefault="004D6D4F" w:rsidP="00D95860">
            <w:pPr>
              <w:jc w:val="center"/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>AED4</w:t>
            </w:r>
            <w:r w:rsidR="001F1ED0"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>1</w:t>
            </w:r>
            <w:r w:rsidR="00330E9E"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5/BAE525 </w:t>
            </w:r>
            <w:r w:rsidR="00330E9E" w:rsidRPr="00330E9E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C1.2</w:t>
            </w:r>
          </w:p>
        </w:tc>
        <w:tc>
          <w:tcPr>
            <w:tcW w:w="3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EEAF6" w:themeFill="accent1" w:themeFillTint="33"/>
          </w:tcPr>
          <w:p w14:paraId="1985EF83" w14:textId="77777777" w:rsidR="003E57C2" w:rsidRPr="004720AB" w:rsidRDefault="003E57C2" w:rsidP="00FD6F14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  <w:bookmarkStart w:id="0" w:name="_GoBack"/>
        <w:bookmarkEnd w:id="0"/>
      </w:tr>
      <w:tr w:rsidR="00C80907" w:rsidRPr="004720AB" w14:paraId="46B3BE95" w14:textId="77777777" w:rsidTr="00A608E8">
        <w:trPr>
          <w:trHeight w:val="297"/>
        </w:trPr>
        <w:tc>
          <w:tcPr>
            <w:tcW w:w="2836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66BA88F7" w14:textId="2FB89AC2" w:rsidR="00C80907" w:rsidRDefault="00C80907" w:rsidP="00FD6F14">
            <w:pPr>
              <w:ind w:left="16"/>
              <w:jc w:val="center"/>
              <w:rPr>
                <w:rFonts w:ascii="Cambria" w:eastAsia="Cambria" w:hAnsi="Cambria" w:cstheme="minorHAnsi"/>
                <w:sz w:val="24"/>
                <w:szCs w:val="24"/>
              </w:rPr>
            </w:pPr>
            <w:r>
              <w:rPr>
                <w:rFonts w:ascii="Cambria" w:eastAsia="Cambria" w:hAnsi="Cambria" w:cstheme="minorHAnsi"/>
                <w:sz w:val="24"/>
                <w:szCs w:val="24"/>
              </w:rPr>
              <w:lastRenderedPageBreak/>
              <w:t>Friday, 07</w:t>
            </w:r>
            <w:r w:rsidRPr="00C80907">
              <w:rPr>
                <w:rFonts w:ascii="Cambria" w:eastAsia="Cambria" w:hAnsi="Cambria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eastAsia="Cambria" w:hAnsi="Cambria" w:cstheme="minorHAnsi"/>
                <w:sz w:val="24"/>
                <w:szCs w:val="24"/>
              </w:rPr>
              <w:t xml:space="preserve"> May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</w:tcPr>
          <w:p w14:paraId="30956357" w14:textId="77777777" w:rsidR="00C80907" w:rsidRDefault="00C80907" w:rsidP="001C3B70">
            <w:pPr>
              <w:jc w:val="center"/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</w:pPr>
            <w:r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 xml:space="preserve">CHE411 </w:t>
            </w:r>
            <w:r w:rsidRPr="00C80907"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>*MPH</w:t>
            </w:r>
          </w:p>
          <w:p w14:paraId="1D255B73" w14:textId="75202810" w:rsidR="004B6943" w:rsidRDefault="00D95860" w:rsidP="001C3B70">
            <w:pPr>
              <w:jc w:val="center"/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</w:pPr>
            <w:r w:rsidRPr="004B6943">
              <w:rPr>
                <w:rFonts w:ascii="Cambria" w:eastAsia="Times New Roman" w:hAnsi="Cambria" w:cstheme="minorHAnsi"/>
                <w:color w:val="333333"/>
                <w:sz w:val="24"/>
                <w:szCs w:val="24"/>
              </w:rPr>
              <w:t>CTE525</w:t>
            </w:r>
            <w:r>
              <w:rPr>
                <w:rFonts w:ascii="Cambria" w:eastAsia="Times New Roman" w:hAnsi="Cambria" w:cstheme="minorHAnsi"/>
                <w:b/>
                <w:color w:val="333333"/>
                <w:sz w:val="24"/>
                <w:szCs w:val="24"/>
              </w:rPr>
              <w:t xml:space="preserve"> *C1.2</w:t>
            </w:r>
          </w:p>
        </w:tc>
        <w:tc>
          <w:tcPr>
            <w:tcW w:w="3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shd w:val="clear" w:color="auto" w:fill="DEEAF6" w:themeFill="accent1" w:themeFillTint="33"/>
          </w:tcPr>
          <w:p w14:paraId="3D321DF3" w14:textId="77777777" w:rsidR="00C80907" w:rsidRPr="004720AB" w:rsidRDefault="00C80907" w:rsidP="00FD6F14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689DEFA6" w14:textId="77777777" w:rsidR="00330E9E" w:rsidRDefault="00330E9E" w:rsidP="006D20FC">
      <w:pPr>
        <w:tabs>
          <w:tab w:val="right" w:pos="9857"/>
        </w:tabs>
        <w:spacing w:after="607"/>
        <w:ind w:left="398"/>
        <w:rPr>
          <w:rFonts w:ascii="Cambria" w:hAnsi="Cambria" w:cstheme="minorHAnsi"/>
          <w:b/>
          <w:color w:val="333333"/>
          <w:sz w:val="24"/>
          <w:szCs w:val="24"/>
        </w:rPr>
      </w:pPr>
    </w:p>
    <w:p w14:paraId="51B3E091" w14:textId="7483353A" w:rsidR="00BE7117" w:rsidRPr="004720AB" w:rsidRDefault="00F27EC8" w:rsidP="006D20FC">
      <w:pPr>
        <w:tabs>
          <w:tab w:val="right" w:pos="9857"/>
        </w:tabs>
        <w:spacing w:after="607"/>
        <w:ind w:left="398"/>
        <w:rPr>
          <w:rFonts w:ascii="Cambria" w:hAnsi="Cambria" w:cstheme="minorHAnsi"/>
          <w:b/>
          <w:color w:val="333333"/>
          <w:sz w:val="24"/>
          <w:szCs w:val="24"/>
        </w:rPr>
      </w:pPr>
      <w:r w:rsidRPr="004720AB"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7BCB51EB" wp14:editId="4212A03A">
                <wp:extent cx="5531701" cy="5055"/>
                <wp:effectExtent l="0" t="0" r="0" b="0"/>
                <wp:docPr id="4498" name="Group 4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1701" cy="5055"/>
                          <a:chOff x="0" y="0"/>
                          <a:chExt cx="5531701" cy="5055"/>
                        </a:xfrm>
                      </wpg:grpSpPr>
                      <wps:wsp>
                        <wps:cNvPr id="351" name="Shape 351"/>
                        <wps:cNvSpPr/>
                        <wps:spPr>
                          <a:xfrm>
                            <a:off x="0" y="0"/>
                            <a:ext cx="55317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1701">
                                <a:moveTo>
                                  <a:pt x="0" y="0"/>
                                </a:moveTo>
                                <a:lnTo>
                                  <a:pt x="5531701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42847C8" id="Group 4498" o:spid="_x0000_s1026" style="width:435.55pt;height:.4pt;mso-position-horizontal-relative:char;mso-position-vertical-relative:line" coordsize="5531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">
                <v:shape id="Shape 351" o:spid="_x0000_s1027" style="position:absolute;width:55317;height:0;visibility:visible;mso-wrap-style:square;v-text-anchor:top" coordsize="55317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" path="m,l5531701,e" filled="f" strokeweight=".14042mm">
                  <v:stroke miterlimit="83231f" joinstyle="miter"/>
                  <v:path arrowok="t" textboxrect="0,0,5531701,0"/>
                </v:shape>
                <w10:anchorlock/>
              </v:group>
            </w:pict>
          </mc:Fallback>
        </mc:AlternateContent>
      </w:r>
      <w:r w:rsidR="006D20FC" w:rsidRPr="004720AB">
        <w:rPr>
          <w:rFonts w:ascii="Cambria" w:hAnsi="Cambria" w:cstheme="minorHAnsi"/>
          <w:b/>
          <w:color w:val="333333"/>
          <w:sz w:val="24"/>
          <w:szCs w:val="24"/>
        </w:rPr>
        <w:tab/>
      </w:r>
    </w:p>
    <w:p w14:paraId="7CBAFA48" w14:textId="77777777" w:rsidR="006D20FC" w:rsidRPr="004720AB" w:rsidRDefault="006D20FC" w:rsidP="00CB4151">
      <w:pPr>
        <w:spacing w:after="100" w:afterAutospacing="1" w:line="240" w:lineRule="auto"/>
        <w:ind w:left="397"/>
        <w:rPr>
          <w:rFonts w:ascii="Cambria" w:hAnsi="Cambria" w:cstheme="minorHAnsi"/>
          <w:b/>
          <w:color w:val="333333"/>
          <w:sz w:val="24"/>
          <w:szCs w:val="24"/>
        </w:rPr>
      </w:pPr>
      <w:r w:rsidRPr="004720AB">
        <w:rPr>
          <w:rFonts w:ascii="Cambria" w:hAnsi="Cambria" w:cstheme="minorHAnsi"/>
          <w:b/>
          <w:color w:val="333333"/>
          <w:sz w:val="28"/>
          <w:szCs w:val="28"/>
          <w:u w:val="single"/>
        </w:rPr>
        <w:t>Legend</w:t>
      </w:r>
      <w:r w:rsidRPr="004720AB">
        <w:rPr>
          <w:rFonts w:ascii="Cambria" w:hAnsi="Cambria" w:cstheme="minorHAnsi"/>
          <w:b/>
          <w:color w:val="333333"/>
          <w:sz w:val="24"/>
          <w:szCs w:val="24"/>
        </w:rPr>
        <w:br/>
        <w:t>Venues are denoted as follows:</w:t>
      </w:r>
    </w:p>
    <w:p w14:paraId="2C2093AB" w14:textId="77777777" w:rsidR="006D20FC" w:rsidRPr="004720AB" w:rsidRDefault="006D20FC" w:rsidP="00CB4151">
      <w:pPr>
        <w:spacing w:after="100" w:afterAutospacing="1" w:line="240" w:lineRule="auto"/>
        <w:ind w:left="397"/>
        <w:rPr>
          <w:rFonts w:ascii="Cambria" w:hAnsi="Cambria" w:cstheme="minorHAnsi"/>
          <w:b/>
          <w:color w:val="333333"/>
          <w:sz w:val="24"/>
          <w:szCs w:val="24"/>
        </w:rPr>
      </w:pPr>
      <w:r w:rsidRPr="004720AB">
        <w:rPr>
          <w:rFonts w:ascii="Cambria" w:hAnsi="Cambria" w:cstheme="minorHAnsi"/>
          <w:b/>
          <w:color w:val="333333"/>
          <w:sz w:val="24"/>
          <w:szCs w:val="24"/>
        </w:rPr>
        <w:t>*C – Chapel</w:t>
      </w:r>
    </w:p>
    <w:p w14:paraId="78CDD62B" w14:textId="77777777" w:rsidR="006D20FC" w:rsidRPr="004720AB" w:rsidRDefault="006D20FC" w:rsidP="00CB4151">
      <w:pPr>
        <w:spacing w:after="100" w:afterAutospacing="1" w:line="240" w:lineRule="auto"/>
        <w:ind w:left="397"/>
        <w:rPr>
          <w:rFonts w:ascii="Cambria" w:hAnsi="Cambria" w:cstheme="minorHAnsi"/>
          <w:b/>
          <w:color w:val="333333"/>
          <w:sz w:val="24"/>
          <w:szCs w:val="24"/>
        </w:rPr>
      </w:pPr>
      <w:r w:rsidRPr="004720AB">
        <w:rPr>
          <w:rFonts w:ascii="Cambria" w:hAnsi="Cambria" w:cstheme="minorHAnsi"/>
          <w:b/>
          <w:color w:val="333333"/>
          <w:sz w:val="24"/>
          <w:szCs w:val="24"/>
        </w:rPr>
        <w:t>*NC – New Classroom</w:t>
      </w:r>
    </w:p>
    <w:p w14:paraId="0B9E21AA" w14:textId="77777777" w:rsidR="006D20FC" w:rsidRPr="004720AB" w:rsidRDefault="006D20FC" w:rsidP="00CB4151">
      <w:pPr>
        <w:spacing w:after="100" w:afterAutospacing="1" w:line="240" w:lineRule="auto"/>
        <w:ind w:left="397"/>
        <w:rPr>
          <w:rFonts w:ascii="Cambria" w:hAnsi="Cambria" w:cstheme="minorHAnsi"/>
          <w:b/>
          <w:color w:val="333333"/>
          <w:sz w:val="24"/>
          <w:szCs w:val="24"/>
        </w:rPr>
      </w:pPr>
      <w:r w:rsidRPr="004720AB">
        <w:rPr>
          <w:rFonts w:ascii="Cambria" w:hAnsi="Cambria" w:cstheme="minorHAnsi"/>
          <w:b/>
          <w:color w:val="333333"/>
          <w:sz w:val="24"/>
          <w:szCs w:val="24"/>
        </w:rPr>
        <w:t xml:space="preserve">*SE </w:t>
      </w:r>
      <w:r w:rsidRPr="004720AB">
        <w:rPr>
          <w:rFonts w:ascii="Cambria" w:hAnsi="Cambria" w:cstheme="minorHAnsi"/>
          <w:color w:val="333333"/>
          <w:sz w:val="24"/>
          <w:szCs w:val="24"/>
        </w:rPr>
        <w:t xml:space="preserve">– </w:t>
      </w:r>
      <w:r w:rsidRPr="004720AB">
        <w:rPr>
          <w:rFonts w:ascii="Cambria" w:hAnsi="Cambria" w:cstheme="minorHAnsi"/>
          <w:b/>
          <w:color w:val="333333"/>
          <w:sz w:val="24"/>
          <w:szCs w:val="24"/>
        </w:rPr>
        <w:t xml:space="preserve">Sports Emporium </w:t>
      </w:r>
    </w:p>
    <w:p w14:paraId="4C7E3BEB" w14:textId="77777777" w:rsidR="006D20FC" w:rsidRPr="004720AB" w:rsidRDefault="006D20FC" w:rsidP="00CB4151">
      <w:pPr>
        <w:spacing w:after="100" w:afterAutospacing="1" w:line="240" w:lineRule="auto"/>
        <w:ind w:left="397"/>
        <w:rPr>
          <w:rFonts w:ascii="Cambria" w:hAnsi="Cambria" w:cstheme="minorHAnsi"/>
          <w:b/>
          <w:color w:val="333333"/>
          <w:sz w:val="24"/>
          <w:szCs w:val="24"/>
        </w:rPr>
      </w:pPr>
      <w:r w:rsidRPr="004720AB">
        <w:rPr>
          <w:rFonts w:ascii="Cambria" w:hAnsi="Cambria" w:cstheme="minorHAnsi"/>
          <w:b/>
          <w:color w:val="333333"/>
          <w:sz w:val="24"/>
          <w:szCs w:val="24"/>
        </w:rPr>
        <w:t>*T1 – Tent 1</w:t>
      </w:r>
    </w:p>
    <w:p w14:paraId="21CD72F3" w14:textId="77777777" w:rsidR="006D20FC" w:rsidRPr="004720AB" w:rsidRDefault="006D20FC" w:rsidP="00CB4151">
      <w:pPr>
        <w:spacing w:after="100" w:afterAutospacing="1" w:line="240" w:lineRule="auto"/>
        <w:ind w:left="397"/>
        <w:rPr>
          <w:rFonts w:ascii="Cambria" w:hAnsi="Cambria" w:cstheme="minorHAnsi"/>
          <w:b/>
          <w:color w:val="333333"/>
          <w:sz w:val="24"/>
          <w:szCs w:val="24"/>
        </w:rPr>
      </w:pPr>
      <w:r w:rsidRPr="004720AB">
        <w:rPr>
          <w:rFonts w:ascii="Cambria" w:hAnsi="Cambria" w:cstheme="minorHAnsi"/>
          <w:b/>
          <w:color w:val="333333"/>
          <w:sz w:val="24"/>
          <w:szCs w:val="24"/>
        </w:rPr>
        <w:t>*T2 – Tent 2</w:t>
      </w:r>
    </w:p>
    <w:p w14:paraId="61BFA02E" w14:textId="77777777" w:rsidR="006D20FC" w:rsidRPr="004720AB" w:rsidRDefault="006D20FC" w:rsidP="00CB4151">
      <w:pPr>
        <w:spacing w:after="100" w:afterAutospacing="1" w:line="240" w:lineRule="auto"/>
        <w:ind w:left="397"/>
        <w:rPr>
          <w:rFonts w:ascii="Cambria" w:hAnsi="Cambria" w:cstheme="minorHAnsi"/>
          <w:b/>
          <w:color w:val="333333"/>
          <w:sz w:val="24"/>
          <w:szCs w:val="24"/>
        </w:rPr>
      </w:pPr>
      <w:r w:rsidRPr="004720AB">
        <w:rPr>
          <w:rFonts w:ascii="Cambria" w:hAnsi="Cambria" w:cstheme="minorHAnsi"/>
          <w:b/>
          <w:color w:val="333333"/>
          <w:sz w:val="24"/>
          <w:szCs w:val="24"/>
        </w:rPr>
        <w:t>*MPH – MPH</w:t>
      </w:r>
    </w:p>
    <w:p w14:paraId="781978C3" w14:textId="3B5342D1" w:rsidR="006D20FC" w:rsidRPr="003E4D94" w:rsidRDefault="003E4D94" w:rsidP="006D20FC">
      <w:pPr>
        <w:tabs>
          <w:tab w:val="right" w:pos="9857"/>
        </w:tabs>
        <w:spacing w:after="607"/>
        <w:ind w:left="398"/>
        <w:rPr>
          <w:rFonts w:ascii="Cambria" w:hAnsi="Cambria" w:cstheme="minorHAnsi"/>
          <w:b/>
          <w:color w:val="FF0000"/>
          <w:sz w:val="24"/>
          <w:szCs w:val="24"/>
        </w:rPr>
      </w:pPr>
      <w:r w:rsidRPr="003E4D94">
        <w:rPr>
          <w:rFonts w:ascii="Cambria" w:hAnsi="Cambria" w:cstheme="minorHAnsi"/>
          <w:b/>
          <w:color w:val="FF0000"/>
          <w:sz w:val="24"/>
          <w:szCs w:val="24"/>
        </w:rPr>
        <w:t>FRE101 AND FRE103 will be written during the supplementary examination.</w:t>
      </w:r>
    </w:p>
    <w:sectPr w:rsidR="006D20FC" w:rsidRPr="003E4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0" w:bottom="1440" w:left="11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74E03" w14:textId="77777777" w:rsidR="0013289C" w:rsidRDefault="0013289C" w:rsidP="00A608E8">
      <w:pPr>
        <w:spacing w:after="0" w:line="240" w:lineRule="auto"/>
      </w:pPr>
      <w:r>
        <w:separator/>
      </w:r>
    </w:p>
  </w:endnote>
  <w:endnote w:type="continuationSeparator" w:id="0">
    <w:p w14:paraId="74D9E11B" w14:textId="77777777" w:rsidR="0013289C" w:rsidRDefault="0013289C" w:rsidP="00A6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71D7" w14:textId="77777777" w:rsidR="002D5D59" w:rsidRDefault="002D5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1B1F6" w14:textId="77777777" w:rsidR="002D5D59" w:rsidRDefault="002D5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61C3B" w14:textId="77777777" w:rsidR="002D5D59" w:rsidRDefault="002D5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8892B" w14:textId="77777777" w:rsidR="0013289C" w:rsidRDefault="0013289C" w:rsidP="00A608E8">
      <w:pPr>
        <w:spacing w:after="0" w:line="240" w:lineRule="auto"/>
      </w:pPr>
      <w:r>
        <w:separator/>
      </w:r>
    </w:p>
  </w:footnote>
  <w:footnote w:type="continuationSeparator" w:id="0">
    <w:p w14:paraId="1BEEC37F" w14:textId="77777777" w:rsidR="0013289C" w:rsidRDefault="0013289C" w:rsidP="00A6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31CB" w14:textId="4C8193A4" w:rsidR="002D5D59" w:rsidRDefault="0013289C">
    <w:pPr>
      <w:pStyle w:val="Header"/>
    </w:pPr>
    <w:r>
      <w:rPr>
        <w:noProof/>
      </w:rPr>
      <w:pict w14:anchorId="209D45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74079" o:spid="_x0000_s2050" type="#_x0000_t136" style="position:absolute;margin-left:0;margin-top:0;width:434.25pt;height:26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FA70" w14:textId="17DB0582" w:rsidR="002D5D59" w:rsidRDefault="0013289C">
    <w:pPr>
      <w:pStyle w:val="Header"/>
    </w:pPr>
    <w:r>
      <w:rPr>
        <w:noProof/>
      </w:rPr>
      <w:pict w14:anchorId="60076C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74080" o:spid="_x0000_s2051" type="#_x0000_t136" style="position:absolute;margin-left:0;margin-top:0;width:434.25pt;height:260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B340" w14:textId="6F98CFBE" w:rsidR="002D5D59" w:rsidRDefault="0013289C">
    <w:pPr>
      <w:pStyle w:val="Header"/>
    </w:pPr>
    <w:r>
      <w:rPr>
        <w:noProof/>
      </w:rPr>
      <w:pict w14:anchorId="79EF62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74078" o:spid="_x0000_s2049" type="#_x0000_t136" style="position:absolute;margin-left:0;margin-top:0;width:434.25pt;height:260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1E"/>
    <w:rsid w:val="0001524B"/>
    <w:rsid w:val="0002077F"/>
    <w:rsid w:val="00043455"/>
    <w:rsid w:val="00043E2E"/>
    <w:rsid w:val="00074355"/>
    <w:rsid w:val="0009531E"/>
    <w:rsid w:val="000B7D56"/>
    <w:rsid w:val="000C61B3"/>
    <w:rsid w:val="000D0F5F"/>
    <w:rsid w:val="000D395A"/>
    <w:rsid w:val="000D78B0"/>
    <w:rsid w:val="000E4BF0"/>
    <w:rsid w:val="000E7D4D"/>
    <w:rsid w:val="000F0632"/>
    <w:rsid w:val="000F11A7"/>
    <w:rsid w:val="00126D79"/>
    <w:rsid w:val="0013289C"/>
    <w:rsid w:val="00146041"/>
    <w:rsid w:val="001509C6"/>
    <w:rsid w:val="001529B5"/>
    <w:rsid w:val="00153838"/>
    <w:rsid w:val="00162FB2"/>
    <w:rsid w:val="00167038"/>
    <w:rsid w:val="00175D8A"/>
    <w:rsid w:val="00182940"/>
    <w:rsid w:val="001831A3"/>
    <w:rsid w:val="00192754"/>
    <w:rsid w:val="00197283"/>
    <w:rsid w:val="001A1EC7"/>
    <w:rsid w:val="001A4CEF"/>
    <w:rsid w:val="001B1BE5"/>
    <w:rsid w:val="001B2E46"/>
    <w:rsid w:val="001C3B70"/>
    <w:rsid w:val="001D546E"/>
    <w:rsid w:val="001E1A1E"/>
    <w:rsid w:val="001E2D03"/>
    <w:rsid w:val="001E673B"/>
    <w:rsid w:val="001F1ED0"/>
    <w:rsid w:val="001F4DB6"/>
    <w:rsid w:val="002124D8"/>
    <w:rsid w:val="00216D48"/>
    <w:rsid w:val="00223F6E"/>
    <w:rsid w:val="002321CB"/>
    <w:rsid w:val="0023345B"/>
    <w:rsid w:val="00243A76"/>
    <w:rsid w:val="00254A52"/>
    <w:rsid w:val="00274B28"/>
    <w:rsid w:val="00290960"/>
    <w:rsid w:val="00295B46"/>
    <w:rsid w:val="00297FA1"/>
    <w:rsid w:val="002A6C1D"/>
    <w:rsid w:val="002B30F8"/>
    <w:rsid w:val="002B738C"/>
    <w:rsid w:val="002C347E"/>
    <w:rsid w:val="002D139B"/>
    <w:rsid w:val="002D5D59"/>
    <w:rsid w:val="002D60B8"/>
    <w:rsid w:val="002E5F77"/>
    <w:rsid w:val="002F3EF6"/>
    <w:rsid w:val="00301E08"/>
    <w:rsid w:val="00302D9A"/>
    <w:rsid w:val="00304B5B"/>
    <w:rsid w:val="00311275"/>
    <w:rsid w:val="00314F39"/>
    <w:rsid w:val="00315444"/>
    <w:rsid w:val="0032307D"/>
    <w:rsid w:val="003248FF"/>
    <w:rsid w:val="003265AC"/>
    <w:rsid w:val="00327FA5"/>
    <w:rsid w:val="00330E9E"/>
    <w:rsid w:val="00341465"/>
    <w:rsid w:val="003617BE"/>
    <w:rsid w:val="003734D5"/>
    <w:rsid w:val="00386163"/>
    <w:rsid w:val="003B05A0"/>
    <w:rsid w:val="003B5B4C"/>
    <w:rsid w:val="003B776C"/>
    <w:rsid w:val="003C13DB"/>
    <w:rsid w:val="003C4152"/>
    <w:rsid w:val="003C5F49"/>
    <w:rsid w:val="003D5B83"/>
    <w:rsid w:val="003D5D99"/>
    <w:rsid w:val="003E4D94"/>
    <w:rsid w:val="003E55A9"/>
    <w:rsid w:val="003E57C2"/>
    <w:rsid w:val="003F269B"/>
    <w:rsid w:val="003F671E"/>
    <w:rsid w:val="004418AB"/>
    <w:rsid w:val="004452FE"/>
    <w:rsid w:val="00450DD1"/>
    <w:rsid w:val="00463DAF"/>
    <w:rsid w:val="004720AB"/>
    <w:rsid w:val="00476A09"/>
    <w:rsid w:val="00477B6F"/>
    <w:rsid w:val="004A0255"/>
    <w:rsid w:val="004A504A"/>
    <w:rsid w:val="004A7795"/>
    <w:rsid w:val="004A796F"/>
    <w:rsid w:val="004B6943"/>
    <w:rsid w:val="004B7369"/>
    <w:rsid w:val="004C7D25"/>
    <w:rsid w:val="004D2B2C"/>
    <w:rsid w:val="004D6D4F"/>
    <w:rsid w:val="004E0A0B"/>
    <w:rsid w:val="004F0F4C"/>
    <w:rsid w:val="004F4414"/>
    <w:rsid w:val="004F7708"/>
    <w:rsid w:val="0050791B"/>
    <w:rsid w:val="0051255F"/>
    <w:rsid w:val="0051278E"/>
    <w:rsid w:val="00512E58"/>
    <w:rsid w:val="00540325"/>
    <w:rsid w:val="00545B6F"/>
    <w:rsid w:val="00555203"/>
    <w:rsid w:val="00562505"/>
    <w:rsid w:val="00581AC8"/>
    <w:rsid w:val="00597202"/>
    <w:rsid w:val="005A121D"/>
    <w:rsid w:val="005B1A20"/>
    <w:rsid w:val="005B3E3A"/>
    <w:rsid w:val="005C1D67"/>
    <w:rsid w:val="005D19B2"/>
    <w:rsid w:val="005D3B03"/>
    <w:rsid w:val="006074C1"/>
    <w:rsid w:val="00630C4A"/>
    <w:rsid w:val="0063635B"/>
    <w:rsid w:val="00646C98"/>
    <w:rsid w:val="0065144E"/>
    <w:rsid w:val="00675579"/>
    <w:rsid w:val="00675D09"/>
    <w:rsid w:val="00680697"/>
    <w:rsid w:val="0068793C"/>
    <w:rsid w:val="006A45CA"/>
    <w:rsid w:val="006A5E32"/>
    <w:rsid w:val="006C384F"/>
    <w:rsid w:val="006D20FC"/>
    <w:rsid w:val="006D2B69"/>
    <w:rsid w:val="006E695D"/>
    <w:rsid w:val="00703523"/>
    <w:rsid w:val="00711BC4"/>
    <w:rsid w:val="007162E2"/>
    <w:rsid w:val="00727A54"/>
    <w:rsid w:val="00732BC6"/>
    <w:rsid w:val="00751B0B"/>
    <w:rsid w:val="00771554"/>
    <w:rsid w:val="00790303"/>
    <w:rsid w:val="00795B8F"/>
    <w:rsid w:val="007B12BF"/>
    <w:rsid w:val="007C6BD1"/>
    <w:rsid w:val="008330A8"/>
    <w:rsid w:val="00850958"/>
    <w:rsid w:val="0085500F"/>
    <w:rsid w:val="00856519"/>
    <w:rsid w:val="008725CC"/>
    <w:rsid w:val="00874CE0"/>
    <w:rsid w:val="0088255C"/>
    <w:rsid w:val="00894D8E"/>
    <w:rsid w:val="008973B8"/>
    <w:rsid w:val="008B4E24"/>
    <w:rsid w:val="008D2AE8"/>
    <w:rsid w:val="009032A4"/>
    <w:rsid w:val="00911396"/>
    <w:rsid w:val="0091312A"/>
    <w:rsid w:val="0093651D"/>
    <w:rsid w:val="00937895"/>
    <w:rsid w:val="00952E95"/>
    <w:rsid w:val="00954650"/>
    <w:rsid w:val="0097327C"/>
    <w:rsid w:val="00975F81"/>
    <w:rsid w:val="00991C65"/>
    <w:rsid w:val="009A3956"/>
    <w:rsid w:val="009C194E"/>
    <w:rsid w:val="009C3324"/>
    <w:rsid w:val="009C49E4"/>
    <w:rsid w:val="009E3A9E"/>
    <w:rsid w:val="009E582E"/>
    <w:rsid w:val="009E5EEE"/>
    <w:rsid w:val="00A11BAF"/>
    <w:rsid w:val="00A2034C"/>
    <w:rsid w:val="00A434A4"/>
    <w:rsid w:val="00A608E8"/>
    <w:rsid w:val="00A71EF0"/>
    <w:rsid w:val="00A766AF"/>
    <w:rsid w:val="00A834EA"/>
    <w:rsid w:val="00A87BC7"/>
    <w:rsid w:val="00A93562"/>
    <w:rsid w:val="00A97435"/>
    <w:rsid w:val="00AB541D"/>
    <w:rsid w:val="00AC03BC"/>
    <w:rsid w:val="00AD5113"/>
    <w:rsid w:val="00AE327B"/>
    <w:rsid w:val="00B05425"/>
    <w:rsid w:val="00B22E75"/>
    <w:rsid w:val="00B22FFA"/>
    <w:rsid w:val="00B333B1"/>
    <w:rsid w:val="00B40F8D"/>
    <w:rsid w:val="00B45AFD"/>
    <w:rsid w:val="00B47625"/>
    <w:rsid w:val="00B560D5"/>
    <w:rsid w:val="00B63228"/>
    <w:rsid w:val="00B70AAF"/>
    <w:rsid w:val="00B825E1"/>
    <w:rsid w:val="00B95486"/>
    <w:rsid w:val="00B974F3"/>
    <w:rsid w:val="00BA49F0"/>
    <w:rsid w:val="00BB2F37"/>
    <w:rsid w:val="00BC3060"/>
    <w:rsid w:val="00BC74C6"/>
    <w:rsid w:val="00BE7117"/>
    <w:rsid w:val="00C04F10"/>
    <w:rsid w:val="00C12ED9"/>
    <w:rsid w:val="00C314EB"/>
    <w:rsid w:val="00C472F2"/>
    <w:rsid w:val="00C635CC"/>
    <w:rsid w:val="00C679BB"/>
    <w:rsid w:val="00C80907"/>
    <w:rsid w:val="00C8178E"/>
    <w:rsid w:val="00C972BA"/>
    <w:rsid w:val="00CB4151"/>
    <w:rsid w:val="00CC52BF"/>
    <w:rsid w:val="00CC5F3F"/>
    <w:rsid w:val="00CC7E39"/>
    <w:rsid w:val="00CE6AE1"/>
    <w:rsid w:val="00CE6CFC"/>
    <w:rsid w:val="00CF0776"/>
    <w:rsid w:val="00D06C0E"/>
    <w:rsid w:val="00D070B0"/>
    <w:rsid w:val="00D21DF4"/>
    <w:rsid w:val="00D53C36"/>
    <w:rsid w:val="00D546EC"/>
    <w:rsid w:val="00D54C44"/>
    <w:rsid w:val="00D91F16"/>
    <w:rsid w:val="00D95860"/>
    <w:rsid w:val="00DA4423"/>
    <w:rsid w:val="00DD1EE5"/>
    <w:rsid w:val="00DF18A3"/>
    <w:rsid w:val="00E01453"/>
    <w:rsid w:val="00E059B4"/>
    <w:rsid w:val="00E1670E"/>
    <w:rsid w:val="00E22B0F"/>
    <w:rsid w:val="00E23C32"/>
    <w:rsid w:val="00E249E1"/>
    <w:rsid w:val="00E30FD8"/>
    <w:rsid w:val="00E40756"/>
    <w:rsid w:val="00E47098"/>
    <w:rsid w:val="00E70844"/>
    <w:rsid w:val="00E77DAC"/>
    <w:rsid w:val="00E97058"/>
    <w:rsid w:val="00EA1205"/>
    <w:rsid w:val="00EB2990"/>
    <w:rsid w:val="00EC27AE"/>
    <w:rsid w:val="00ED239C"/>
    <w:rsid w:val="00ED7E0B"/>
    <w:rsid w:val="00EE2169"/>
    <w:rsid w:val="00EF0AAD"/>
    <w:rsid w:val="00EF2BCB"/>
    <w:rsid w:val="00F0151E"/>
    <w:rsid w:val="00F01A29"/>
    <w:rsid w:val="00F03424"/>
    <w:rsid w:val="00F12561"/>
    <w:rsid w:val="00F136C7"/>
    <w:rsid w:val="00F14816"/>
    <w:rsid w:val="00F17610"/>
    <w:rsid w:val="00F23584"/>
    <w:rsid w:val="00F27EC8"/>
    <w:rsid w:val="00F35948"/>
    <w:rsid w:val="00F53485"/>
    <w:rsid w:val="00F659B6"/>
    <w:rsid w:val="00F65B6A"/>
    <w:rsid w:val="00F95BFF"/>
    <w:rsid w:val="00F976F3"/>
    <w:rsid w:val="00FB1797"/>
    <w:rsid w:val="00FB2DC0"/>
    <w:rsid w:val="00FB486C"/>
    <w:rsid w:val="00FC3516"/>
    <w:rsid w:val="00FC54DE"/>
    <w:rsid w:val="00FD6F14"/>
    <w:rsid w:val="00FE04C7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50CDAA"/>
  <w15:docId w15:val="{FBC2932B-401A-4585-BB25-E9B63D36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E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E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C4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4A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E683-7CBB-45FF-BF7A-09F473DE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on K.</dc:creator>
  <cp:keywords/>
  <cp:lastModifiedBy>Bongsni</cp:lastModifiedBy>
  <cp:revision>54</cp:revision>
  <cp:lastPrinted>2021-04-14T10:13:00Z</cp:lastPrinted>
  <dcterms:created xsi:type="dcterms:W3CDTF">2021-04-12T13:15:00Z</dcterms:created>
  <dcterms:modified xsi:type="dcterms:W3CDTF">2021-04-14T13:37:00Z</dcterms:modified>
</cp:coreProperties>
</file>